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EB" w:rsidRDefault="006005EB" w:rsidP="00D121DF">
      <w:pPr>
        <w:tabs>
          <w:tab w:val="left" w:pos="525"/>
          <w:tab w:val="center" w:pos="4747"/>
        </w:tabs>
        <w:jc w:val="center"/>
        <w:rPr>
          <w:color w:val="FFFFFF" w:themeColor="background1"/>
          <w:sz w:val="56"/>
          <w:szCs w:val="56"/>
          <w:lang w:val="en-GB"/>
        </w:rPr>
      </w:pPr>
    </w:p>
    <w:p w:rsidR="00A352FF" w:rsidRPr="00A352FF" w:rsidRDefault="00A352FF" w:rsidP="00D121DF">
      <w:pPr>
        <w:tabs>
          <w:tab w:val="left" w:pos="525"/>
          <w:tab w:val="center" w:pos="4747"/>
        </w:tabs>
        <w:jc w:val="center"/>
        <w:rPr>
          <w:color w:val="FFFFFF" w:themeColor="background1"/>
          <w:sz w:val="28"/>
          <w:szCs w:val="28"/>
          <w:lang w:val="en-GB"/>
        </w:rPr>
      </w:pPr>
    </w:p>
    <w:p w:rsidR="00852235" w:rsidRPr="00A352FF" w:rsidRDefault="00A352FF" w:rsidP="002F2C8F">
      <w:pPr>
        <w:jc w:val="center"/>
        <w:rPr>
          <w:b/>
          <w:color w:val="auto"/>
          <w:sz w:val="56"/>
          <w:szCs w:val="56"/>
          <w:lang w:val="en-GB"/>
        </w:rPr>
      </w:pPr>
      <w:r w:rsidRPr="00A352FF">
        <w:rPr>
          <w:b/>
          <w:color w:val="auto"/>
          <w:sz w:val="56"/>
          <w:szCs w:val="56"/>
          <w:lang w:val="en-GB"/>
        </w:rPr>
        <w:t>A Touch</w:t>
      </w:r>
      <w:r>
        <w:rPr>
          <w:b/>
          <w:color w:val="auto"/>
          <w:sz w:val="56"/>
          <w:szCs w:val="56"/>
          <w:lang w:val="en-GB"/>
        </w:rPr>
        <w:t xml:space="preserve"> Of Gold </w:t>
      </w:r>
      <w:r w:rsidR="002F2C8F">
        <w:rPr>
          <w:b/>
          <w:color w:val="auto"/>
          <w:sz w:val="56"/>
          <w:szCs w:val="56"/>
          <w:lang w:val="en-GB"/>
        </w:rPr>
        <w:t>to</w:t>
      </w:r>
      <w:r>
        <w:rPr>
          <w:b/>
          <w:color w:val="auto"/>
          <w:sz w:val="56"/>
          <w:szCs w:val="56"/>
          <w:lang w:val="en-GB"/>
        </w:rPr>
        <w:t xml:space="preserve"> DJ Mix</w:t>
      </w:r>
    </w:p>
    <w:p w:rsidR="006005EB" w:rsidRPr="00A352FF" w:rsidRDefault="006005EB" w:rsidP="00677228">
      <w:pPr>
        <w:rPr>
          <w:sz w:val="12"/>
          <w:szCs w:val="12"/>
          <w:lang w:val="en-GB"/>
        </w:rPr>
      </w:pPr>
    </w:p>
    <w:p w:rsidR="00A352FF" w:rsidRPr="00557F01" w:rsidRDefault="00A352FF" w:rsidP="00677228">
      <w:pPr>
        <w:rPr>
          <w:lang w:val="en-GB"/>
        </w:rPr>
        <w:sectPr w:rsidR="00A352FF" w:rsidRPr="00557F01" w:rsidSect="003267F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797" w:right="1418" w:bottom="1418" w:left="993" w:header="709" w:footer="1113" w:gutter="0"/>
          <w:cols w:space="282"/>
          <w:docGrid w:linePitch="360"/>
        </w:sectPr>
      </w:pPr>
    </w:p>
    <w:p w:rsidR="00E72338" w:rsidRPr="00557F01" w:rsidRDefault="006005EB" w:rsidP="00584272">
      <w:pPr>
        <w:pBdr>
          <w:bottom w:val="single" w:sz="4" w:space="1" w:color="auto"/>
        </w:pBdr>
        <w:rPr>
          <w:b/>
          <w:lang w:val="en-GB"/>
        </w:rPr>
      </w:pPr>
      <w:r w:rsidRPr="00557F01">
        <w:rPr>
          <w:b/>
          <w:lang w:val="en-GB"/>
        </w:rPr>
        <w:lastRenderedPageBreak/>
        <w:t>Key Features</w:t>
      </w:r>
    </w:p>
    <w:p w:rsidR="006005EB" w:rsidRPr="00557F01" w:rsidRDefault="006005EB" w:rsidP="003D3A48">
      <w:pPr>
        <w:rPr>
          <w:sz w:val="16"/>
          <w:szCs w:val="16"/>
          <w:lang w:val="en-GB"/>
        </w:rPr>
      </w:pPr>
    </w:p>
    <w:p w:rsidR="006005EB" w:rsidRPr="00557F01" w:rsidRDefault="006005EB" w:rsidP="003D3A48">
      <w:pPr>
        <w:rPr>
          <w:sz w:val="22"/>
          <w:szCs w:val="22"/>
          <w:lang w:val="en-GB"/>
        </w:rPr>
      </w:pPr>
      <w:r w:rsidRPr="00557F01">
        <w:rPr>
          <w:b/>
          <w:bCs/>
          <w:sz w:val="22"/>
          <w:szCs w:val="22"/>
          <w:lang w:val="en-GB"/>
        </w:rPr>
        <w:t xml:space="preserve">2-deck </w:t>
      </w:r>
      <w:r w:rsidR="00292DEF">
        <w:rPr>
          <w:b/>
          <w:bCs/>
          <w:sz w:val="22"/>
          <w:szCs w:val="22"/>
          <w:lang w:val="en-GB"/>
        </w:rPr>
        <w:t xml:space="preserve">rugged </w:t>
      </w:r>
      <w:r w:rsidR="002B6829" w:rsidRPr="00557F01">
        <w:rPr>
          <w:b/>
          <w:bCs/>
          <w:sz w:val="22"/>
          <w:szCs w:val="22"/>
          <w:lang w:val="en-GB"/>
        </w:rPr>
        <w:t xml:space="preserve">metal </w:t>
      </w:r>
      <w:r w:rsidRPr="00557F01">
        <w:rPr>
          <w:b/>
          <w:bCs/>
          <w:sz w:val="22"/>
          <w:szCs w:val="22"/>
          <w:lang w:val="en-GB"/>
        </w:rPr>
        <w:t>DJ controller</w:t>
      </w:r>
    </w:p>
    <w:p w:rsidR="00C77023" w:rsidRPr="00557F01" w:rsidRDefault="008F245C" w:rsidP="003D3A48">
      <w:pPr>
        <w:numPr>
          <w:ilvl w:val="0"/>
          <w:numId w:val="18"/>
        </w:numPr>
        <w:rPr>
          <w:sz w:val="22"/>
          <w:szCs w:val="22"/>
          <w:lang w:val="en-GB"/>
        </w:rPr>
      </w:pPr>
      <w:r w:rsidRPr="00557F01">
        <w:rPr>
          <w:sz w:val="22"/>
          <w:szCs w:val="22"/>
          <w:lang w:val="en-GB"/>
        </w:rPr>
        <w:t xml:space="preserve">Controls </w:t>
      </w:r>
      <w:r w:rsidR="00657E03">
        <w:rPr>
          <w:sz w:val="22"/>
          <w:szCs w:val="22"/>
          <w:lang w:val="en-GB"/>
        </w:rPr>
        <w:t xml:space="preserve">2 virtual decks + virtual </w:t>
      </w:r>
      <w:r w:rsidR="00072CB7">
        <w:rPr>
          <w:sz w:val="22"/>
          <w:szCs w:val="22"/>
          <w:lang w:val="en-GB"/>
        </w:rPr>
        <w:t>mixer</w:t>
      </w:r>
    </w:p>
    <w:p w:rsidR="00146B81" w:rsidRDefault="00146B81" w:rsidP="002F1F63">
      <w:pPr>
        <w:numPr>
          <w:ilvl w:val="0"/>
          <w:numId w:val="18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ugge</w:t>
      </w:r>
      <w:r w:rsidR="002F1F63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 xml:space="preserve"> </w:t>
      </w:r>
      <w:r w:rsidR="00657E03">
        <w:rPr>
          <w:sz w:val="22"/>
          <w:szCs w:val="22"/>
          <w:lang w:val="en-GB"/>
        </w:rPr>
        <w:t>casing</w:t>
      </w:r>
      <w:r>
        <w:rPr>
          <w:sz w:val="22"/>
          <w:szCs w:val="22"/>
          <w:lang w:val="en-GB"/>
        </w:rPr>
        <w:t xml:space="preserve"> in black steel</w:t>
      </w:r>
    </w:p>
    <w:p w:rsidR="00C77023" w:rsidRPr="00557F01" w:rsidRDefault="00C77023" w:rsidP="003D3A48">
      <w:pPr>
        <w:rPr>
          <w:sz w:val="16"/>
          <w:szCs w:val="16"/>
          <w:lang w:val="en-GB"/>
        </w:rPr>
      </w:pPr>
    </w:p>
    <w:p w:rsidR="004004F1" w:rsidRPr="00557F01" w:rsidRDefault="00C77023" w:rsidP="003D3A48">
      <w:pPr>
        <w:rPr>
          <w:b/>
          <w:bCs/>
          <w:sz w:val="22"/>
          <w:szCs w:val="22"/>
          <w:lang w:val="en-GB"/>
        </w:rPr>
      </w:pPr>
      <w:r w:rsidRPr="00557F01">
        <w:rPr>
          <w:b/>
          <w:bCs/>
          <w:sz w:val="22"/>
          <w:szCs w:val="22"/>
          <w:lang w:val="en-GB"/>
        </w:rPr>
        <w:t xml:space="preserve">Impressive </w:t>
      </w:r>
      <w:r w:rsidR="00DB0664">
        <w:rPr>
          <w:b/>
          <w:bCs/>
          <w:sz w:val="22"/>
          <w:szCs w:val="22"/>
          <w:lang w:val="en-GB"/>
        </w:rPr>
        <w:t xml:space="preserve">DJ </w:t>
      </w:r>
      <w:r w:rsidR="00432225">
        <w:rPr>
          <w:b/>
          <w:bCs/>
          <w:sz w:val="22"/>
          <w:szCs w:val="22"/>
          <w:lang w:val="en-GB"/>
        </w:rPr>
        <w:t xml:space="preserve">controls </w:t>
      </w:r>
    </w:p>
    <w:p w:rsidR="00C77023" w:rsidRPr="00557F01" w:rsidRDefault="00C77023" w:rsidP="003D3A48">
      <w:pPr>
        <w:numPr>
          <w:ilvl w:val="0"/>
          <w:numId w:val="19"/>
        </w:numPr>
        <w:rPr>
          <w:sz w:val="22"/>
          <w:szCs w:val="22"/>
          <w:lang w:val="en-GB"/>
        </w:rPr>
      </w:pPr>
      <w:r w:rsidRPr="00557F01">
        <w:rPr>
          <w:sz w:val="22"/>
          <w:szCs w:val="22"/>
          <w:lang w:val="en-GB"/>
        </w:rPr>
        <w:t>Pressure-detecting jog wheels</w:t>
      </w:r>
    </w:p>
    <w:p w:rsidR="004004F1" w:rsidRPr="00557F01" w:rsidRDefault="004004F1" w:rsidP="003D3A48">
      <w:pPr>
        <w:numPr>
          <w:ilvl w:val="0"/>
          <w:numId w:val="19"/>
        </w:numPr>
        <w:rPr>
          <w:sz w:val="22"/>
          <w:szCs w:val="22"/>
          <w:lang w:val="en-GB"/>
        </w:rPr>
      </w:pPr>
      <w:r w:rsidRPr="00557F01">
        <w:rPr>
          <w:sz w:val="22"/>
          <w:szCs w:val="22"/>
          <w:lang w:val="en-GB"/>
        </w:rPr>
        <w:t xml:space="preserve">8 </w:t>
      </w:r>
      <w:r w:rsidR="00C77023" w:rsidRPr="00557F01">
        <w:rPr>
          <w:sz w:val="22"/>
          <w:szCs w:val="22"/>
          <w:lang w:val="en-GB"/>
        </w:rPr>
        <w:t xml:space="preserve">progressive </w:t>
      </w:r>
      <w:r w:rsidRPr="00557F01">
        <w:rPr>
          <w:sz w:val="22"/>
          <w:szCs w:val="22"/>
          <w:lang w:val="en-GB"/>
        </w:rPr>
        <w:t>pads</w:t>
      </w:r>
    </w:p>
    <w:p w:rsidR="004004F1" w:rsidRPr="00557F01" w:rsidRDefault="00C77023" w:rsidP="00072CB7">
      <w:pPr>
        <w:numPr>
          <w:ilvl w:val="0"/>
          <w:numId w:val="19"/>
        </w:numPr>
        <w:rPr>
          <w:sz w:val="22"/>
          <w:szCs w:val="22"/>
          <w:lang w:val="en-GB"/>
        </w:rPr>
      </w:pPr>
      <w:r w:rsidRPr="00557F01">
        <w:rPr>
          <w:sz w:val="22"/>
          <w:szCs w:val="22"/>
          <w:lang w:val="en-GB"/>
        </w:rPr>
        <w:t xml:space="preserve">2 </w:t>
      </w:r>
      <w:r w:rsidR="006A0EE8" w:rsidRPr="00557F01">
        <w:rPr>
          <w:sz w:val="22"/>
          <w:szCs w:val="22"/>
          <w:lang w:val="en-GB"/>
        </w:rPr>
        <w:t>v</w:t>
      </w:r>
      <w:r w:rsidR="00072CB7">
        <w:rPr>
          <w:sz w:val="22"/>
          <w:szCs w:val="22"/>
          <w:lang w:val="en-GB"/>
        </w:rPr>
        <w:t>u</w:t>
      </w:r>
      <w:r w:rsidRPr="00557F01">
        <w:rPr>
          <w:sz w:val="22"/>
          <w:szCs w:val="22"/>
          <w:lang w:val="en-GB"/>
        </w:rPr>
        <w:t>-meters</w:t>
      </w:r>
      <w:r w:rsidR="006A0EE8" w:rsidRPr="00557F01">
        <w:rPr>
          <w:sz w:val="22"/>
          <w:szCs w:val="22"/>
          <w:lang w:val="en-GB"/>
        </w:rPr>
        <w:t xml:space="preserve"> for </w:t>
      </w:r>
      <w:r w:rsidR="005E7EC8" w:rsidRPr="00557F01">
        <w:rPr>
          <w:sz w:val="22"/>
          <w:szCs w:val="22"/>
          <w:lang w:val="en-GB"/>
        </w:rPr>
        <w:t xml:space="preserve">deck </w:t>
      </w:r>
      <w:r w:rsidR="006A0EE8" w:rsidRPr="00557F01">
        <w:rPr>
          <w:sz w:val="22"/>
          <w:szCs w:val="22"/>
          <w:lang w:val="en-GB"/>
        </w:rPr>
        <w:t>levels</w:t>
      </w:r>
    </w:p>
    <w:p w:rsidR="00C77023" w:rsidRPr="00557F01" w:rsidRDefault="00C77023" w:rsidP="003D3A48">
      <w:pPr>
        <w:rPr>
          <w:sz w:val="16"/>
          <w:szCs w:val="16"/>
          <w:lang w:val="en-GB"/>
        </w:rPr>
      </w:pPr>
    </w:p>
    <w:p w:rsidR="004004F1" w:rsidRPr="00557F01" w:rsidRDefault="008F245C" w:rsidP="003D3A48">
      <w:pPr>
        <w:rPr>
          <w:sz w:val="22"/>
          <w:szCs w:val="22"/>
          <w:lang w:val="en-GB"/>
        </w:rPr>
      </w:pPr>
      <w:r w:rsidRPr="00557F01">
        <w:rPr>
          <w:b/>
          <w:bCs/>
          <w:sz w:val="22"/>
          <w:szCs w:val="22"/>
          <w:lang w:val="en-GB"/>
        </w:rPr>
        <w:t>The bes</w:t>
      </w:r>
      <w:r w:rsidR="00AE3CE3" w:rsidRPr="00557F01">
        <w:rPr>
          <w:b/>
          <w:bCs/>
          <w:sz w:val="22"/>
          <w:szCs w:val="22"/>
          <w:lang w:val="en-GB"/>
        </w:rPr>
        <w:t>t</w:t>
      </w:r>
      <w:r w:rsidRPr="00557F01">
        <w:rPr>
          <w:b/>
          <w:bCs/>
          <w:sz w:val="22"/>
          <w:szCs w:val="22"/>
          <w:lang w:val="en-GB"/>
        </w:rPr>
        <w:t xml:space="preserve"> </w:t>
      </w:r>
      <w:r w:rsidR="00AE3CE3" w:rsidRPr="00557F01">
        <w:rPr>
          <w:b/>
          <w:bCs/>
          <w:sz w:val="22"/>
          <w:szCs w:val="22"/>
          <w:lang w:val="en-GB"/>
        </w:rPr>
        <w:t xml:space="preserve">of </w:t>
      </w:r>
      <w:r w:rsidR="006E7B80" w:rsidRPr="00557F01">
        <w:rPr>
          <w:b/>
          <w:bCs/>
          <w:sz w:val="22"/>
          <w:szCs w:val="22"/>
          <w:lang w:val="en-GB"/>
        </w:rPr>
        <w:t xml:space="preserve">DJ </w:t>
      </w:r>
      <w:r w:rsidR="00AE3CE3" w:rsidRPr="00557F01">
        <w:rPr>
          <w:b/>
          <w:bCs/>
          <w:sz w:val="22"/>
          <w:szCs w:val="22"/>
          <w:lang w:val="en-GB"/>
        </w:rPr>
        <w:t>audio standards</w:t>
      </w:r>
    </w:p>
    <w:p w:rsidR="00C77023" w:rsidRPr="00557F01" w:rsidRDefault="0023752B" w:rsidP="003D3A48">
      <w:pPr>
        <w:numPr>
          <w:ilvl w:val="0"/>
          <w:numId w:val="19"/>
        </w:numPr>
        <w:rPr>
          <w:sz w:val="22"/>
          <w:szCs w:val="22"/>
          <w:lang w:val="en-GB"/>
        </w:rPr>
      </w:pPr>
      <w:r w:rsidRPr="00557F01">
        <w:rPr>
          <w:sz w:val="22"/>
          <w:szCs w:val="22"/>
          <w:lang w:val="en-GB"/>
        </w:rPr>
        <w:t>2 balanced</w:t>
      </w:r>
      <w:r w:rsidR="00AE3CE3" w:rsidRPr="00557F01">
        <w:rPr>
          <w:sz w:val="22"/>
          <w:szCs w:val="22"/>
          <w:lang w:val="en-GB"/>
        </w:rPr>
        <w:t xml:space="preserve"> XLR</w:t>
      </w:r>
      <w:r w:rsidR="00146B81">
        <w:rPr>
          <w:sz w:val="22"/>
          <w:szCs w:val="22"/>
          <w:lang w:val="en-GB"/>
        </w:rPr>
        <w:t xml:space="preserve"> Out for master</w:t>
      </w:r>
    </w:p>
    <w:p w:rsidR="00C40B26" w:rsidRPr="00557F01" w:rsidRDefault="0023752B" w:rsidP="003D3A48">
      <w:pPr>
        <w:numPr>
          <w:ilvl w:val="0"/>
          <w:numId w:val="19"/>
        </w:numPr>
        <w:rPr>
          <w:sz w:val="22"/>
          <w:szCs w:val="22"/>
          <w:lang w:val="en-GB"/>
        </w:rPr>
      </w:pPr>
      <w:r w:rsidRPr="00557F01">
        <w:rPr>
          <w:sz w:val="22"/>
          <w:szCs w:val="22"/>
          <w:lang w:val="en-GB"/>
        </w:rPr>
        <w:t>2 RCA</w:t>
      </w:r>
      <w:r w:rsidR="00146B81">
        <w:rPr>
          <w:sz w:val="22"/>
          <w:szCs w:val="22"/>
          <w:lang w:val="en-GB"/>
        </w:rPr>
        <w:t xml:space="preserve"> out for booth</w:t>
      </w:r>
    </w:p>
    <w:p w:rsidR="006E7B80" w:rsidRPr="00557F01" w:rsidRDefault="006E7B80" w:rsidP="003D3A48">
      <w:pPr>
        <w:numPr>
          <w:ilvl w:val="0"/>
          <w:numId w:val="19"/>
        </w:numPr>
        <w:rPr>
          <w:sz w:val="22"/>
          <w:szCs w:val="22"/>
          <w:lang w:val="en-GB"/>
        </w:rPr>
      </w:pPr>
      <w:r w:rsidRPr="00557F01">
        <w:rPr>
          <w:sz w:val="22"/>
          <w:szCs w:val="22"/>
          <w:lang w:val="en-GB"/>
        </w:rPr>
        <w:t>Preview</w:t>
      </w:r>
      <w:r w:rsidR="00072CB7">
        <w:rPr>
          <w:sz w:val="22"/>
          <w:szCs w:val="22"/>
          <w:lang w:val="en-GB"/>
        </w:rPr>
        <w:t>ing</w:t>
      </w:r>
      <w:r w:rsidRPr="00557F01">
        <w:rPr>
          <w:sz w:val="22"/>
          <w:szCs w:val="22"/>
          <w:lang w:val="en-GB"/>
        </w:rPr>
        <w:t xml:space="preserve"> out</w:t>
      </w:r>
      <w:r w:rsidR="00072CB7">
        <w:rPr>
          <w:sz w:val="22"/>
          <w:szCs w:val="22"/>
          <w:lang w:val="en-GB"/>
        </w:rPr>
        <w:t>put</w:t>
      </w:r>
      <w:r w:rsidRPr="00557F01">
        <w:rPr>
          <w:sz w:val="22"/>
          <w:szCs w:val="22"/>
          <w:lang w:val="en-GB"/>
        </w:rPr>
        <w:t xml:space="preserve">: 2 headphones + 2 RCA </w:t>
      </w:r>
    </w:p>
    <w:p w:rsidR="00C40B26" w:rsidRPr="00557F01" w:rsidRDefault="0023752B" w:rsidP="003D3A48">
      <w:pPr>
        <w:numPr>
          <w:ilvl w:val="0"/>
          <w:numId w:val="19"/>
        </w:numPr>
        <w:rPr>
          <w:sz w:val="22"/>
          <w:szCs w:val="22"/>
          <w:lang w:val="en-GB"/>
        </w:rPr>
      </w:pPr>
      <w:r w:rsidRPr="00557F01">
        <w:rPr>
          <w:sz w:val="22"/>
          <w:szCs w:val="22"/>
          <w:lang w:val="en-GB"/>
        </w:rPr>
        <w:t xml:space="preserve">Inputs: 2 stereo </w:t>
      </w:r>
      <w:r w:rsidR="00146B81">
        <w:rPr>
          <w:sz w:val="22"/>
          <w:szCs w:val="22"/>
          <w:lang w:val="en-GB"/>
        </w:rPr>
        <w:t>inputs</w:t>
      </w:r>
    </w:p>
    <w:p w:rsidR="00C77023" w:rsidRPr="00557F01" w:rsidRDefault="00C77023" w:rsidP="003D3A48">
      <w:pPr>
        <w:rPr>
          <w:bCs/>
          <w:sz w:val="16"/>
          <w:szCs w:val="16"/>
          <w:lang w:val="en-GB"/>
        </w:rPr>
      </w:pPr>
    </w:p>
    <w:p w:rsidR="00AE3CE3" w:rsidRPr="00557F01" w:rsidRDefault="00146B81" w:rsidP="003D3A48">
      <w:pPr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Ve</w:t>
      </w:r>
      <w:r w:rsidR="00FE67F6">
        <w:rPr>
          <w:b/>
          <w:bCs/>
          <w:sz w:val="22"/>
          <w:szCs w:val="22"/>
          <w:lang w:val="en-GB"/>
        </w:rPr>
        <w:t xml:space="preserve">rsatile </w:t>
      </w:r>
      <w:r>
        <w:rPr>
          <w:b/>
          <w:bCs/>
          <w:sz w:val="22"/>
          <w:szCs w:val="22"/>
          <w:lang w:val="en-GB"/>
        </w:rPr>
        <w:t xml:space="preserve">DJ </w:t>
      </w:r>
      <w:r w:rsidR="00292DEF">
        <w:rPr>
          <w:b/>
          <w:bCs/>
          <w:sz w:val="22"/>
          <w:szCs w:val="22"/>
          <w:lang w:val="en-GB"/>
        </w:rPr>
        <w:t>control</w:t>
      </w:r>
    </w:p>
    <w:p w:rsidR="00292DEF" w:rsidRPr="00292DEF" w:rsidRDefault="00146B81" w:rsidP="00292DEF">
      <w:pPr>
        <w:numPr>
          <w:ilvl w:val="0"/>
          <w:numId w:val="2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</w:t>
      </w:r>
      <w:r w:rsidR="00292DEF">
        <w:rPr>
          <w:sz w:val="22"/>
          <w:szCs w:val="22"/>
          <w:lang w:val="en-GB"/>
        </w:rPr>
        <w:t xml:space="preserve">ix computer </w:t>
      </w:r>
      <w:r>
        <w:rPr>
          <w:sz w:val="22"/>
          <w:szCs w:val="22"/>
          <w:lang w:val="en-GB"/>
        </w:rPr>
        <w:t xml:space="preserve">track and </w:t>
      </w:r>
      <w:r w:rsidR="00292DEF" w:rsidRPr="00292DEF">
        <w:rPr>
          <w:sz w:val="22"/>
          <w:szCs w:val="22"/>
          <w:lang w:val="en-GB"/>
        </w:rPr>
        <w:t xml:space="preserve">external audio </w:t>
      </w:r>
    </w:p>
    <w:p w:rsidR="00292DEF" w:rsidRDefault="00146B81" w:rsidP="003D3A48">
      <w:pPr>
        <w:numPr>
          <w:ilvl w:val="0"/>
          <w:numId w:val="2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292DEF">
        <w:rPr>
          <w:sz w:val="22"/>
          <w:szCs w:val="22"/>
          <w:lang w:val="en-GB"/>
        </w:rPr>
        <w:t>ontrols: scratch on jog, remix on pads</w:t>
      </w:r>
    </w:p>
    <w:p w:rsidR="00F25454" w:rsidRPr="00292DEF" w:rsidRDefault="00146B81" w:rsidP="003D3A48">
      <w:pPr>
        <w:numPr>
          <w:ilvl w:val="0"/>
          <w:numId w:val="2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</w:t>
      </w:r>
      <w:r w:rsidR="00292DEF">
        <w:rPr>
          <w:sz w:val="22"/>
          <w:szCs w:val="22"/>
          <w:lang w:val="en-GB"/>
        </w:rPr>
        <w:t xml:space="preserve">udio: balanced out for PA systems, RCA out for monitors, 2 headphones outputs, mic. </w:t>
      </w:r>
      <w:r w:rsidR="00E93D1B">
        <w:rPr>
          <w:sz w:val="22"/>
          <w:szCs w:val="22"/>
          <w:lang w:val="en-GB"/>
        </w:rPr>
        <w:t>i</w:t>
      </w:r>
      <w:r w:rsidR="00292DEF">
        <w:rPr>
          <w:sz w:val="22"/>
          <w:szCs w:val="22"/>
          <w:lang w:val="en-GB"/>
        </w:rPr>
        <w:t>n</w:t>
      </w:r>
      <w:r>
        <w:rPr>
          <w:sz w:val="22"/>
          <w:szCs w:val="22"/>
          <w:lang w:val="en-GB"/>
        </w:rPr>
        <w:t>, phono/line inputs</w:t>
      </w:r>
    </w:p>
    <w:p w:rsidR="006005EB" w:rsidRPr="00557F01" w:rsidRDefault="006005EB" w:rsidP="00744E44">
      <w:pPr>
        <w:pBdr>
          <w:bottom w:val="single" w:sz="4" w:space="1" w:color="auto"/>
        </w:pBdr>
        <w:rPr>
          <w:b/>
          <w:lang w:val="en-GB"/>
        </w:rPr>
      </w:pPr>
      <w:r w:rsidRPr="00557F01">
        <w:rPr>
          <w:lang w:val="en-GB"/>
        </w:rPr>
        <w:br w:type="column"/>
      </w:r>
      <w:r w:rsidR="00292DEF">
        <w:rPr>
          <w:b/>
          <w:lang w:val="en-GB"/>
        </w:rPr>
        <w:lastRenderedPageBreak/>
        <w:t>Golden Style</w:t>
      </w:r>
    </w:p>
    <w:p w:rsidR="006005EB" w:rsidRPr="00557F01" w:rsidRDefault="006005EB" w:rsidP="006005EB">
      <w:pPr>
        <w:rPr>
          <w:sz w:val="16"/>
          <w:szCs w:val="16"/>
          <w:lang w:val="en-GB"/>
        </w:rPr>
      </w:pPr>
    </w:p>
    <w:p w:rsidR="00D36E4A" w:rsidRPr="00557F01" w:rsidRDefault="00AC3A24" w:rsidP="002F2C8F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dd g</w:t>
      </w:r>
      <w:r w:rsidR="00292DEF">
        <w:rPr>
          <w:b/>
          <w:sz w:val="22"/>
          <w:szCs w:val="22"/>
          <w:lang w:val="en-GB"/>
        </w:rPr>
        <w:t xml:space="preserve">old </w:t>
      </w:r>
      <w:r w:rsidR="002F2C8F">
        <w:rPr>
          <w:b/>
          <w:sz w:val="22"/>
          <w:szCs w:val="22"/>
          <w:lang w:val="en-GB"/>
        </w:rPr>
        <w:t>to</w:t>
      </w:r>
      <w:bookmarkStart w:id="0" w:name="_GoBack"/>
      <w:bookmarkEnd w:id="0"/>
      <w:r>
        <w:rPr>
          <w:b/>
          <w:sz w:val="22"/>
          <w:szCs w:val="22"/>
          <w:lang w:val="en-GB"/>
        </w:rPr>
        <w:t xml:space="preserve"> your visual </w:t>
      </w:r>
      <w:r w:rsidR="00292DEF">
        <w:rPr>
          <w:b/>
          <w:sz w:val="22"/>
          <w:szCs w:val="22"/>
          <w:lang w:val="en-GB"/>
        </w:rPr>
        <w:t>show</w:t>
      </w:r>
    </w:p>
    <w:p w:rsidR="004004F1" w:rsidRPr="00557F01" w:rsidRDefault="00292DEF" w:rsidP="00D36E4A">
      <w:pPr>
        <w:pStyle w:val="Paragraphedeliste"/>
        <w:numPr>
          <w:ilvl w:val="0"/>
          <w:numId w:val="2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ealing gold and black design</w:t>
      </w:r>
    </w:p>
    <w:p w:rsidR="00D36E4A" w:rsidRDefault="00292DEF" w:rsidP="00D36E4A">
      <w:pPr>
        <w:pStyle w:val="Paragraphedeliste"/>
        <w:numPr>
          <w:ilvl w:val="0"/>
          <w:numId w:val="2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olden glints on jog wheels and </w:t>
      </w:r>
      <w:r w:rsidR="00146B81">
        <w:rPr>
          <w:sz w:val="22"/>
          <w:szCs w:val="22"/>
          <w:lang w:val="en-GB"/>
        </w:rPr>
        <w:t>caps</w:t>
      </w:r>
    </w:p>
    <w:p w:rsidR="00146B81" w:rsidRPr="00557F01" w:rsidRDefault="00146B81" w:rsidP="00D36E4A">
      <w:pPr>
        <w:pStyle w:val="Paragraphedeliste"/>
        <w:numPr>
          <w:ilvl w:val="0"/>
          <w:numId w:val="2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olden mark</w:t>
      </w:r>
      <w:r w:rsidR="002F1F63">
        <w:rPr>
          <w:sz w:val="22"/>
          <w:szCs w:val="22"/>
          <w:lang w:val="en-GB"/>
        </w:rPr>
        <w:t>ing</w:t>
      </w:r>
      <w:r>
        <w:rPr>
          <w:sz w:val="22"/>
          <w:szCs w:val="22"/>
          <w:lang w:val="en-GB"/>
        </w:rPr>
        <w:t>s</w:t>
      </w:r>
    </w:p>
    <w:p w:rsidR="00D36E4A" w:rsidRPr="00557F01" w:rsidRDefault="00D36E4A" w:rsidP="00D36E4A">
      <w:pPr>
        <w:rPr>
          <w:sz w:val="16"/>
          <w:szCs w:val="16"/>
          <w:lang w:val="en-GB"/>
        </w:rPr>
      </w:pPr>
    </w:p>
    <w:p w:rsidR="00D36E4A" w:rsidRPr="00557F01" w:rsidRDefault="00146B81" w:rsidP="00D36E4A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Fast control</w:t>
      </w:r>
    </w:p>
    <w:p w:rsidR="00D36E4A" w:rsidRPr="00557F01" w:rsidRDefault="00517B82" w:rsidP="00D36E4A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ct switches in transport </w:t>
      </w:r>
      <w:r w:rsidR="00146B81">
        <w:rPr>
          <w:sz w:val="22"/>
          <w:szCs w:val="22"/>
          <w:lang w:val="en-GB"/>
        </w:rPr>
        <w:t>keys  =&gt; the shortest travel of transport buttons</w:t>
      </w:r>
    </w:p>
    <w:p w:rsidR="004004F1" w:rsidRPr="00557F01" w:rsidRDefault="00146B81" w:rsidP="004004F1">
      <w:pPr>
        <w:numPr>
          <w:ilvl w:val="0"/>
          <w:numId w:val="2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rue velocity pads = instant trigger</w:t>
      </w:r>
    </w:p>
    <w:p w:rsidR="00146B81" w:rsidRDefault="00146B81" w:rsidP="004004F1">
      <w:pPr>
        <w:numPr>
          <w:ilvl w:val="0"/>
          <w:numId w:val="21"/>
        </w:numPr>
        <w:rPr>
          <w:sz w:val="22"/>
          <w:szCs w:val="22"/>
          <w:lang w:val="en-GB"/>
        </w:rPr>
      </w:pPr>
      <w:r w:rsidRPr="00146B81">
        <w:rPr>
          <w:sz w:val="22"/>
          <w:szCs w:val="22"/>
          <w:lang w:val="en-GB"/>
        </w:rPr>
        <w:t>USB high-speed</w:t>
      </w:r>
      <w:r w:rsidR="00441C97">
        <w:rPr>
          <w:sz w:val="22"/>
          <w:szCs w:val="22"/>
          <w:lang w:val="en-GB"/>
        </w:rPr>
        <w:t xml:space="preserve"> = fast protocol</w:t>
      </w:r>
    </w:p>
    <w:p w:rsidR="006005EB" w:rsidRDefault="006005EB" w:rsidP="006005EB">
      <w:pPr>
        <w:rPr>
          <w:sz w:val="22"/>
          <w:szCs w:val="22"/>
          <w:lang w:val="en-GB"/>
        </w:rPr>
      </w:pPr>
    </w:p>
    <w:p w:rsidR="00146B81" w:rsidRPr="00557F01" w:rsidRDefault="00441C97" w:rsidP="00146B81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Golden </w:t>
      </w:r>
      <w:r w:rsidR="00AC3A24">
        <w:rPr>
          <w:b/>
          <w:sz w:val="22"/>
          <w:szCs w:val="22"/>
          <w:lang w:val="en-GB"/>
        </w:rPr>
        <w:t xml:space="preserve">audio </w:t>
      </w:r>
      <w:r>
        <w:rPr>
          <w:b/>
          <w:sz w:val="22"/>
          <w:szCs w:val="22"/>
          <w:lang w:val="en-GB"/>
        </w:rPr>
        <w:t>performance</w:t>
      </w:r>
    </w:p>
    <w:p w:rsidR="00146B81" w:rsidRPr="00557F01" w:rsidRDefault="00441C97" w:rsidP="00146B81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mix your tracks with pads</w:t>
      </w:r>
    </w:p>
    <w:p w:rsidR="00146B81" w:rsidRPr="00557F01" w:rsidRDefault="00441C97" w:rsidP="00146B81">
      <w:pPr>
        <w:numPr>
          <w:ilvl w:val="0"/>
          <w:numId w:val="2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mples play in sync. with the tracks</w:t>
      </w:r>
    </w:p>
    <w:p w:rsidR="00146B81" w:rsidRDefault="00441C97" w:rsidP="00146B81">
      <w:pPr>
        <w:numPr>
          <w:ilvl w:val="0"/>
          <w:numId w:val="2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 always mix on the beat.</w:t>
      </w:r>
    </w:p>
    <w:p w:rsidR="009F4884" w:rsidRPr="00B4597D" w:rsidRDefault="00836AAD" w:rsidP="006E7B80">
      <w:pPr>
        <w:rPr>
          <w:sz w:val="20"/>
          <w:szCs w:val="20"/>
          <w:lang w:val="en-GB"/>
        </w:rPr>
      </w:pPr>
      <w:r w:rsidRPr="00557F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1B489" wp14:editId="10178E51">
                <wp:simplePos x="0" y="0"/>
                <wp:positionH relativeFrom="column">
                  <wp:posOffset>59055</wp:posOffset>
                </wp:positionH>
                <wp:positionV relativeFrom="paragraph">
                  <wp:posOffset>135890</wp:posOffset>
                </wp:positionV>
                <wp:extent cx="2446655" cy="828675"/>
                <wp:effectExtent l="0" t="0" r="1079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7FE" w:rsidRPr="00A348A1" w:rsidRDefault="003267FE" w:rsidP="0085223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348A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Hercules DJConsole Rmx2 </w:t>
                            </w:r>
                            <w:r w:rsidR="00DB0664" w:rsidRPr="00A348A1">
                              <w:rPr>
                                <w:sz w:val="16"/>
                                <w:szCs w:val="16"/>
                                <w:lang w:val="en-GB"/>
                              </w:rPr>
                              <w:t>Black-Gold</w:t>
                            </w:r>
                          </w:p>
                          <w:p w:rsidR="00292DEF" w:rsidRPr="00A348A1" w:rsidRDefault="00292DEF" w:rsidP="0085223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3267FE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348A1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A348A1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3267FE" w:rsidRPr="00A348A1">
                              <w:rPr>
                                <w:sz w:val="16"/>
                                <w:szCs w:val="16"/>
                                <w:lang w:val="en-GB"/>
                              </w:rPr>
                              <w:t>Reference</w:t>
                            </w:r>
                            <w:r w:rsidR="00DB0664" w:rsidRPr="00A348A1">
                              <w:rPr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Pr="00A348A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/ Barcodes</w:t>
                            </w:r>
                          </w:p>
                          <w:p w:rsidR="003267FE" w:rsidRDefault="003267FE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EMEA </w:t>
                            </w:r>
                            <w:r w:rsid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FE67F6" w:rsidRP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>4780480</w:t>
                            </w:r>
                            <w:r w:rsid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/ </w:t>
                            </w:r>
                            <w:r w:rsidRPr="00AE3CE3">
                              <w:rPr>
                                <w:sz w:val="16"/>
                                <w:szCs w:val="16"/>
                                <w:lang w:val="en-GB"/>
                              </w:rPr>
                              <w:t>3362934744397</w:t>
                            </w:r>
                          </w:p>
                          <w:p w:rsidR="003267FE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USA/ Canada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>4769259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/ </w:t>
                            </w:r>
                            <w:r w:rsidRP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>6 63296 41966 8</w:t>
                            </w:r>
                          </w:p>
                          <w:p w:rsidR="00FE67F6" w:rsidRPr="00AE3CE3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UK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>4768219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/ </w:t>
                            </w:r>
                            <w:r w:rsidRP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>3 36293 474450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.65pt;margin-top:10.7pt;width:192.6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" filled="f" strokecolor="black [3213]" strokeweight=".25pt">
                <v:textbox inset="1.5mm,,1.5mm">
                  <w:txbxContent>
                    <w:p w:rsidR="003267FE" w:rsidRPr="00A348A1" w:rsidRDefault="003267FE" w:rsidP="0085223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348A1">
                        <w:rPr>
                          <w:sz w:val="16"/>
                          <w:szCs w:val="16"/>
                          <w:lang w:val="en-GB"/>
                        </w:rPr>
                        <w:t xml:space="preserve">Hercules DJConsole Rmx2 </w:t>
                      </w:r>
                      <w:r w:rsidR="00DB0664" w:rsidRPr="00A348A1">
                        <w:rPr>
                          <w:sz w:val="16"/>
                          <w:szCs w:val="16"/>
                          <w:lang w:val="en-GB"/>
                        </w:rPr>
                        <w:t>Black-Gold</w:t>
                      </w:r>
                    </w:p>
                    <w:p w:rsidR="00292DEF" w:rsidRPr="00A348A1" w:rsidRDefault="00292DEF" w:rsidP="0085223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3267FE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348A1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A348A1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="003267FE" w:rsidRPr="00A348A1">
                        <w:rPr>
                          <w:sz w:val="16"/>
                          <w:szCs w:val="16"/>
                          <w:lang w:val="en-GB"/>
                        </w:rPr>
                        <w:t>Reference</w:t>
                      </w:r>
                      <w:r w:rsidR="00DB0664" w:rsidRPr="00A348A1">
                        <w:rPr>
                          <w:sz w:val="16"/>
                          <w:szCs w:val="16"/>
                          <w:lang w:val="en-GB"/>
                        </w:rPr>
                        <w:t>s</w:t>
                      </w:r>
                      <w:r w:rsidRPr="00A348A1">
                        <w:rPr>
                          <w:sz w:val="16"/>
                          <w:szCs w:val="16"/>
                          <w:lang w:val="en-GB"/>
                        </w:rPr>
                        <w:t xml:space="preserve"> / Barcodes</w:t>
                      </w:r>
                    </w:p>
                    <w:p w:rsidR="003267FE" w:rsidRDefault="003267FE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EMEA </w:t>
                      </w:r>
                      <w:r w:rsidR="00FE67F6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="00FE67F6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="00FE67F6" w:rsidRPr="00FE67F6">
                        <w:rPr>
                          <w:sz w:val="16"/>
                          <w:szCs w:val="16"/>
                          <w:lang w:val="en-GB"/>
                        </w:rPr>
                        <w:t>4780480</w:t>
                      </w:r>
                      <w:r w:rsidR="00FE67F6">
                        <w:rPr>
                          <w:sz w:val="16"/>
                          <w:szCs w:val="16"/>
                          <w:lang w:val="en-GB"/>
                        </w:rPr>
                        <w:t xml:space="preserve"> / </w:t>
                      </w:r>
                      <w:r w:rsidRPr="00AE3CE3">
                        <w:rPr>
                          <w:sz w:val="16"/>
                          <w:szCs w:val="16"/>
                          <w:lang w:val="en-GB"/>
                        </w:rPr>
                        <w:t>3362934744397</w:t>
                      </w:r>
                    </w:p>
                    <w:p w:rsidR="003267FE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USA/ Canada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FE67F6">
                        <w:rPr>
                          <w:sz w:val="16"/>
                          <w:szCs w:val="16"/>
                          <w:lang w:val="en-GB"/>
                        </w:rPr>
                        <w:t>4769259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/ </w:t>
                      </w:r>
                      <w:r w:rsidRPr="00FE67F6">
                        <w:rPr>
                          <w:sz w:val="16"/>
                          <w:szCs w:val="16"/>
                          <w:lang w:val="en-GB"/>
                        </w:rPr>
                        <w:t>6 63296 41966 8</w:t>
                      </w:r>
                    </w:p>
                    <w:p w:rsidR="00FE67F6" w:rsidRPr="00AE3CE3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UK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FE67F6">
                        <w:rPr>
                          <w:sz w:val="16"/>
                          <w:szCs w:val="16"/>
                          <w:lang w:val="en-GB"/>
                        </w:rPr>
                        <w:t>4768219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/ </w:t>
                      </w:r>
                      <w:r w:rsidRPr="00FE67F6">
                        <w:rPr>
                          <w:sz w:val="16"/>
                          <w:szCs w:val="16"/>
                          <w:lang w:val="en-GB"/>
                        </w:rPr>
                        <w:t>3 36293 474450 2</w:t>
                      </w:r>
                    </w:p>
                  </w:txbxContent>
                </v:textbox>
              </v:rect>
            </w:pict>
          </mc:Fallback>
        </mc:AlternateContent>
      </w:r>
    </w:p>
    <w:p w:rsidR="00A352FF" w:rsidRDefault="00A352F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F25454" w:rsidRPr="00557F01" w:rsidRDefault="00F25454" w:rsidP="00A352FF">
      <w:pPr>
        <w:rPr>
          <w:sz w:val="22"/>
          <w:szCs w:val="22"/>
          <w:lang w:val="en-GB"/>
        </w:rPr>
        <w:sectPr w:rsidR="00F25454" w:rsidRPr="00557F01" w:rsidSect="003D3A48">
          <w:headerReference w:type="default" r:id="rId12"/>
          <w:headerReference w:type="first" r:id="rId13"/>
          <w:type w:val="continuous"/>
          <w:pgSz w:w="11906" w:h="16838" w:code="9"/>
          <w:pgMar w:top="1956" w:right="1133" w:bottom="1134" w:left="992" w:header="709" w:footer="1111" w:gutter="0"/>
          <w:cols w:num="2" w:space="709"/>
          <w:docGrid w:linePitch="360"/>
        </w:sectPr>
      </w:pPr>
    </w:p>
    <w:p w:rsidR="00D36330" w:rsidRPr="001E506F" w:rsidRDefault="00856CC4">
      <w:pPr>
        <w:rPr>
          <w:rFonts w:cs="Arial"/>
          <w:sz w:val="16"/>
          <w:szCs w:val="16"/>
          <w:lang w:val="en-GB"/>
        </w:rPr>
      </w:pPr>
      <w:r w:rsidRPr="00557F01">
        <w:rPr>
          <w:rFonts w:cs="Arial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65A3F2BC" wp14:editId="5DA3FF58">
            <wp:simplePos x="0" y="0"/>
            <wp:positionH relativeFrom="column">
              <wp:posOffset>741680</wp:posOffset>
            </wp:positionH>
            <wp:positionV relativeFrom="paragraph">
              <wp:posOffset>-5309235</wp:posOffset>
            </wp:positionV>
            <wp:extent cx="4774112" cy="345757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Crmx2PremiumTR-Top_With_Labe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1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76672" behindDoc="0" locked="0" layoutInCell="1" allowOverlap="1" wp14:anchorId="5F04C240" wp14:editId="549CE804">
            <wp:simplePos x="0" y="0"/>
            <wp:positionH relativeFrom="column">
              <wp:posOffset>1332230</wp:posOffset>
            </wp:positionH>
            <wp:positionV relativeFrom="paragraph">
              <wp:posOffset>-1526540</wp:posOffset>
            </wp:positionV>
            <wp:extent cx="1741805" cy="951865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67456" behindDoc="0" locked="0" layoutInCell="1" allowOverlap="1" wp14:anchorId="227DC855" wp14:editId="4E7B276A">
            <wp:simplePos x="0" y="0"/>
            <wp:positionH relativeFrom="column">
              <wp:posOffset>-543560</wp:posOffset>
            </wp:positionH>
            <wp:positionV relativeFrom="paragraph">
              <wp:posOffset>-1525111</wp:posOffset>
            </wp:positionV>
            <wp:extent cx="1741805" cy="9525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E53" w:rsidRPr="00A348A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3CEB6" wp14:editId="6BADF5F4">
                <wp:simplePos x="0" y="0"/>
                <wp:positionH relativeFrom="column">
                  <wp:posOffset>-315595</wp:posOffset>
                </wp:positionH>
                <wp:positionV relativeFrom="paragraph">
                  <wp:posOffset>-3166110</wp:posOffset>
                </wp:positionV>
                <wp:extent cx="990600" cy="1403985"/>
                <wp:effectExtent l="0" t="0" r="0" b="63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1E" w:rsidRPr="00700F1E" w:rsidRDefault="00700F1E" w:rsidP="00A348A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00F1E">
                              <w:rPr>
                                <w:b/>
                                <w:lang w:val="en-GB"/>
                              </w:rPr>
                              <w:t>Jog</w:t>
                            </w:r>
                          </w:p>
                          <w:p w:rsidR="00A348A1" w:rsidRPr="00700F1E" w:rsidRDefault="003E1914" w:rsidP="00A348A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w</w:t>
                            </w:r>
                            <w:r w:rsidR="00700F1E" w:rsidRPr="00700F1E">
                              <w:rPr>
                                <w:b/>
                                <w:lang w:val="en-GB"/>
                              </w:rPr>
                              <w:t>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4.85pt;margin-top:-249.3pt;width:78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" filled="f" stroked="f">
                <v:textbox style="mso-fit-shape-to-text:t">
                  <w:txbxContent>
                    <w:p w:rsidR="00700F1E" w:rsidRPr="00700F1E" w:rsidRDefault="00700F1E" w:rsidP="00A348A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00F1E">
                        <w:rPr>
                          <w:b/>
                          <w:lang w:val="en-GB"/>
                        </w:rPr>
                        <w:t>Jog</w:t>
                      </w:r>
                    </w:p>
                    <w:p w:rsidR="00A348A1" w:rsidRPr="00700F1E" w:rsidRDefault="003E1914" w:rsidP="00A348A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w</w:t>
                      </w:r>
                      <w:r w:rsidR="00700F1E" w:rsidRPr="00700F1E">
                        <w:rPr>
                          <w:b/>
                          <w:lang w:val="en-GB"/>
                        </w:rPr>
                        <w:t>heel</w:t>
                      </w:r>
                    </w:p>
                  </w:txbxContent>
                </v:textbox>
              </v:shape>
            </w:pict>
          </mc:Fallback>
        </mc:AlternateContent>
      </w:r>
      <w:r w:rsidR="00DC4E53" w:rsidRPr="00A348A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189AE" wp14:editId="1ACB8B64">
                <wp:simplePos x="0" y="0"/>
                <wp:positionH relativeFrom="column">
                  <wp:posOffset>-306070</wp:posOffset>
                </wp:positionH>
                <wp:positionV relativeFrom="paragraph">
                  <wp:posOffset>-5271135</wp:posOffset>
                </wp:positionV>
                <wp:extent cx="1066800" cy="1403985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1E" w:rsidRPr="00700F1E" w:rsidRDefault="00700F1E" w:rsidP="00A348A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00F1E">
                              <w:rPr>
                                <w:b/>
                                <w:lang w:val="en-GB"/>
                              </w:rPr>
                              <w:t>Microphon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4.1pt;margin-top:-415.05pt;width:84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" filled="f" stroked="f">
                <v:textbox style="mso-fit-shape-to-text:t">
                  <w:txbxContent>
                    <w:p w:rsidR="00700F1E" w:rsidRPr="00700F1E" w:rsidRDefault="00700F1E" w:rsidP="00A348A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00F1E">
                        <w:rPr>
                          <w:b/>
                          <w:lang w:val="en-GB"/>
                        </w:rPr>
                        <w:t>Microphone In</w:t>
                      </w:r>
                    </w:p>
                  </w:txbxContent>
                </v:textbox>
              </v:shape>
            </w:pict>
          </mc:Fallback>
        </mc:AlternateContent>
      </w:r>
      <w:r w:rsidR="00DC4E53" w:rsidRPr="00A348A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F3121" wp14:editId="14FC8280">
                <wp:simplePos x="0" y="0"/>
                <wp:positionH relativeFrom="column">
                  <wp:posOffset>-315595</wp:posOffset>
                </wp:positionH>
                <wp:positionV relativeFrom="paragraph">
                  <wp:posOffset>-4613910</wp:posOffset>
                </wp:positionV>
                <wp:extent cx="1076325" cy="1403985"/>
                <wp:effectExtent l="0" t="0" r="0" b="63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A1" w:rsidRPr="00700F1E" w:rsidRDefault="00700F1E" w:rsidP="00A348A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00F1E">
                              <w:rPr>
                                <w:b/>
                                <w:lang w:val="en-GB"/>
                              </w:rPr>
                              <w:t>Progressive p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4.85pt;margin-top:-363.3pt;width:84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" filled="f" stroked="f">
                <v:textbox style="mso-fit-shape-to-text:t">
                  <w:txbxContent>
                    <w:p w:rsidR="00A348A1" w:rsidRPr="00700F1E" w:rsidRDefault="00700F1E" w:rsidP="00A348A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00F1E">
                        <w:rPr>
                          <w:b/>
                          <w:lang w:val="en-GB"/>
                        </w:rPr>
                        <w:t>Progressive pads</w:t>
                      </w:r>
                    </w:p>
                  </w:txbxContent>
                </v:textbox>
              </v:shape>
            </w:pict>
          </mc:Fallback>
        </mc:AlternateContent>
      </w:r>
      <w:r w:rsidR="004C0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27353A" wp14:editId="1931CBE9">
                <wp:simplePos x="0" y="0"/>
                <wp:positionH relativeFrom="column">
                  <wp:posOffset>484505</wp:posOffset>
                </wp:positionH>
                <wp:positionV relativeFrom="paragraph">
                  <wp:posOffset>-4366260</wp:posOffset>
                </wp:positionV>
                <wp:extent cx="962025" cy="0"/>
                <wp:effectExtent l="57150" t="95250" r="0" b="95250"/>
                <wp:wrapNone/>
                <wp:docPr id="413" name="Connecteur droit avec flèch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3" o:spid="_x0000_s1026" type="#_x0000_t32" style="position:absolute;margin-left:38.15pt;margin-top:-343.8pt;width:75.7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" strokecolor="red" strokeweight="3pt">
                <v:stroke startarrow="diamond" endarrow="block"/>
              </v:shape>
            </w:pict>
          </mc:Fallback>
        </mc:AlternateContent>
      </w:r>
      <w:r w:rsidR="004C0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87B51" wp14:editId="114FABD2">
                <wp:simplePos x="0" y="0"/>
                <wp:positionH relativeFrom="column">
                  <wp:posOffset>484505</wp:posOffset>
                </wp:positionH>
                <wp:positionV relativeFrom="paragraph">
                  <wp:posOffset>-2956560</wp:posOffset>
                </wp:positionV>
                <wp:extent cx="400050" cy="0"/>
                <wp:effectExtent l="57150" t="95250" r="0" b="95250"/>
                <wp:wrapNone/>
                <wp:docPr id="414" name="Connecteur droit avec flèch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4" o:spid="_x0000_s1026" type="#_x0000_t32" style="position:absolute;margin-left:38.15pt;margin-top:-232.8pt;width:31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" strokecolor="red" strokeweight="3pt">
                <v:stroke startarrow="diamond" endarrow="block"/>
              </v:shape>
            </w:pict>
          </mc:Fallback>
        </mc:AlternateContent>
      </w:r>
      <w:r w:rsidR="004C0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F3F27" wp14:editId="04A686ED">
                <wp:simplePos x="0" y="0"/>
                <wp:positionH relativeFrom="column">
                  <wp:posOffset>484505</wp:posOffset>
                </wp:positionH>
                <wp:positionV relativeFrom="paragraph">
                  <wp:posOffset>-4985385</wp:posOffset>
                </wp:positionV>
                <wp:extent cx="400050" cy="0"/>
                <wp:effectExtent l="57150" t="95250" r="0" b="95250"/>
                <wp:wrapNone/>
                <wp:docPr id="412" name="Connecteur droit avec flèch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2" o:spid="_x0000_s1026" type="#_x0000_t32" style="position:absolute;margin-left:38.15pt;margin-top:-392.55pt;width:31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" strokecolor="red" strokeweight="3pt">
                <v:stroke startarrow="diamond" endarrow="block"/>
              </v:shape>
            </w:pict>
          </mc:Fallback>
        </mc:AlternateContent>
      </w:r>
      <w:r w:rsidR="004C0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92D7B7" wp14:editId="336A4200">
                <wp:simplePos x="0" y="0"/>
                <wp:positionH relativeFrom="column">
                  <wp:posOffset>2736850</wp:posOffset>
                </wp:positionH>
                <wp:positionV relativeFrom="paragraph">
                  <wp:posOffset>-2566035</wp:posOffset>
                </wp:positionV>
                <wp:extent cx="752475" cy="551815"/>
                <wp:effectExtent l="0" t="0" r="9525" b="635"/>
                <wp:wrapNone/>
                <wp:docPr id="410" name="Cadr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51815"/>
                        </a:xfrm>
                        <a:prstGeom prst="frame">
                          <a:avLst>
                            <a:gd name="adj1" fmla="val 3485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 410" o:spid="_x0000_s1026" style="position:absolute;margin-left:215.5pt;margin-top:-202.05pt;width:59.25pt;height:4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55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" path="m,l752475,r,551815l,551815,,xm19231,19231r,513353l733244,532584r,-513353l19231,19231xe" fillcolor="red" stroked="f" strokeweight="2pt">
                <v:path arrowok="t" o:connecttype="custom" o:connectlocs="0,0;752475,0;752475,551815;0,551815;0,0;19231,19231;19231,532584;733244,532584;733244,19231;19231,19231" o:connectangles="0,0,0,0,0,0,0,0,0,0"/>
              </v:shape>
            </w:pict>
          </mc:Fallback>
        </mc:AlternateContent>
      </w:r>
      <w:r w:rsidR="004C0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72CE86" wp14:editId="656999F5">
                <wp:simplePos x="0" y="0"/>
                <wp:positionH relativeFrom="column">
                  <wp:posOffset>903605</wp:posOffset>
                </wp:positionH>
                <wp:positionV relativeFrom="paragraph">
                  <wp:posOffset>-3747135</wp:posOffset>
                </wp:positionV>
                <wp:extent cx="1518920" cy="1504950"/>
                <wp:effectExtent l="0" t="0" r="5080" b="0"/>
                <wp:wrapNone/>
                <wp:docPr id="406" name="Boué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1504950"/>
                        </a:xfrm>
                        <a:prstGeom prst="donut">
                          <a:avLst>
                            <a:gd name="adj" fmla="val 1677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406" o:spid="_x0000_s1026" type="#_x0000_t23" style="position:absolute;margin-left:71.15pt;margin-top:-295.05pt;width:119.6pt;height:11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" adj="359" fillcolor="red" stroked="f" strokeweight="2pt"/>
            </w:pict>
          </mc:Fallback>
        </mc:AlternateContent>
      </w:r>
      <w:r w:rsidR="004C0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443D73" wp14:editId="17F61868">
                <wp:simplePos x="0" y="0"/>
                <wp:positionH relativeFrom="column">
                  <wp:posOffset>883126</wp:posOffset>
                </wp:positionH>
                <wp:positionV relativeFrom="paragraph">
                  <wp:posOffset>-5183505</wp:posOffset>
                </wp:positionV>
                <wp:extent cx="457200" cy="457200"/>
                <wp:effectExtent l="0" t="0" r="0" b="0"/>
                <wp:wrapNone/>
                <wp:docPr id="404" name="Boué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604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uée 404" o:spid="_x0000_s1026" type="#_x0000_t23" style="position:absolute;margin-left:69.55pt;margin-top:-408.15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" adj="1306" fillcolor="red" stroked="f" strokeweight="2pt"/>
            </w:pict>
          </mc:Fallback>
        </mc:AlternateContent>
      </w:r>
      <w:r w:rsidR="004C0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30706" wp14:editId="100168B2">
                <wp:simplePos x="0" y="0"/>
                <wp:positionH relativeFrom="column">
                  <wp:posOffset>1448435</wp:posOffset>
                </wp:positionH>
                <wp:positionV relativeFrom="paragraph">
                  <wp:posOffset>-4704239</wp:posOffset>
                </wp:positionV>
                <wp:extent cx="862013" cy="814388"/>
                <wp:effectExtent l="0" t="0" r="0" b="5080"/>
                <wp:wrapNone/>
                <wp:docPr id="409" name="Cadr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3" cy="814388"/>
                        </a:xfrm>
                        <a:prstGeom prst="frame">
                          <a:avLst>
                            <a:gd name="adj1" fmla="val 2207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 409" o:spid="_x0000_s1026" style="position:absolute;margin-left:114.05pt;margin-top:-370.4pt;width:67.9pt;height:6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013,81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" path="m,l862013,r,814388l,814388,,xm17974,17974r,778440l844039,796414r,-778440l17974,17974xe" fillcolor="red" stroked="f" strokeweight="2pt">
                <v:path arrowok="t" o:connecttype="custom" o:connectlocs="0,0;862013,0;862013,814388;0,814388;0,0;17974,17974;17974,796414;844039,796414;844039,17974;17974,17974" o:connectangles="0,0,0,0,0,0,0,0,0,0"/>
              </v:shape>
            </w:pict>
          </mc:Fallback>
        </mc:AlternateContent>
      </w:r>
      <w:r w:rsidR="00146B81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66DDE5DC" wp14:editId="69C829B9">
            <wp:simplePos x="0" y="0"/>
            <wp:positionH relativeFrom="column">
              <wp:posOffset>-629920</wp:posOffset>
            </wp:positionH>
            <wp:positionV relativeFrom="paragraph">
              <wp:posOffset>-1746885</wp:posOffset>
            </wp:positionV>
            <wp:extent cx="7586980" cy="170815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 preferRelativeResize="0"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8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58143" wp14:editId="6B6CC61F">
                <wp:simplePos x="0" y="0"/>
                <wp:positionH relativeFrom="column">
                  <wp:posOffset>-534678</wp:posOffset>
                </wp:positionH>
                <wp:positionV relativeFrom="paragraph">
                  <wp:posOffset>-565950</wp:posOffset>
                </wp:positionV>
                <wp:extent cx="7276576" cy="257139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6576" cy="25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30" w:rsidRPr="00F75A30" w:rsidRDefault="000C032D" w:rsidP="000C032D">
                            <w:pPr>
                              <w:tabs>
                                <w:tab w:val="center" w:pos="1134"/>
                                <w:tab w:val="center" w:pos="4253"/>
                                <w:tab w:val="center" w:pos="7230"/>
                                <w:tab w:val="center" w:pos="10065"/>
                              </w:tabs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183D2B">
                              <w:rPr>
                                <w:sz w:val="22"/>
                                <w:szCs w:val="22"/>
                                <w:lang w:val="en-GB"/>
                              </w:rPr>
                              <w:t>Cross</w:t>
                            </w:r>
                            <w:r w:rsidR="003E1914">
                              <w:rPr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ader</w:t>
                            </w:r>
                            <w:r w:rsidR="00154B54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183D2B">
                              <w:rPr>
                                <w:sz w:val="22"/>
                                <w:szCs w:val="22"/>
                                <w:lang w:val="en-GB"/>
                              </w:rPr>
                              <w:t>Jog</w:t>
                            </w:r>
                            <w:r w:rsidR="003E1914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w</w:t>
                            </w:r>
                            <w:r w:rsidR="00183D2B">
                              <w:rPr>
                                <w:sz w:val="22"/>
                                <w:szCs w:val="22"/>
                                <w:lang w:val="en-GB"/>
                              </w:rPr>
                              <w:t>heel</w:t>
                            </w:r>
                            <w:r w:rsidR="00154B54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517B82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Velocity </w:t>
                            </w:r>
                            <w:r w:rsidR="003E1914">
                              <w:rPr>
                                <w:sz w:val="22"/>
                                <w:szCs w:val="22"/>
                                <w:lang w:val="en-GB"/>
                              </w:rPr>
                              <w:t>p</w:t>
                            </w:r>
                            <w:r w:rsidR="00183D2B">
                              <w:rPr>
                                <w:sz w:val="22"/>
                                <w:szCs w:val="22"/>
                                <w:lang w:val="en-GB"/>
                              </w:rPr>
                              <w:t>ads</w:t>
                            </w:r>
                            <w:r w:rsidR="00F14C91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183D2B">
                              <w:rPr>
                                <w:sz w:val="22"/>
                                <w:szCs w:val="22"/>
                                <w:lang w:val="en-GB"/>
                              </w:rPr>
                              <w:t>XLR out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42.1pt;margin-top:-44.55pt;width:572.9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" filled="f" stroked="f">
                <v:textbox>
                  <w:txbxContent>
                    <w:p w:rsidR="00F75A30" w:rsidRPr="00F75A30" w:rsidRDefault="000C032D" w:rsidP="000C032D">
                      <w:pPr>
                        <w:tabs>
                          <w:tab w:val="center" w:pos="1134"/>
                          <w:tab w:val="center" w:pos="4253"/>
                          <w:tab w:val="center" w:pos="7230"/>
                          <w:tab w:val="center" w:pos="10065"/>
                        </w:tabs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183D2B">
                        <w:rPr>
                          <w:sz w:val="22"/>
                          <w:szCs w:val="22"/>
                          <w:lang w:val="en-GB"/>
                        </w:rPr>
                        <w:t>Cross</w:t>
                      </w:r>
                      <w:r w:rsidR="003E1914">
                        <w:rPr>
                          <w:sz w:val="22"/>
                          <w:szCs w:val="22"/>
                          <w:lang w:val="en-GB"/>
                        </w:rPr>
                        <w:t>f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ader</w:t>
                      </w:r>
                      <w:r w:rsidR="00154B54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183D2B">
                        <w:rPr>
                          <w:sz w:val="22"/>
                          <w:szCs w:val="22"/>
                          <w:lang w:val="en-GB"/>
                        </w:rPr>
                        <w:t>Jog</w:t>
                      </w:r>
                      <w:r w:rsidR="003E1914">
                        <w:rPr>
                          <w:sz w:val="22"/>
                          <w:szCs w:val="22"/>
                          <w:lang w:val="en-GB"/>
                        </w:rPr>
                        <w:t xml:space="preserve"> w</w:t>
                      </w:r>
                      <w:r w:rsidR="00183D2B">
                        <w:rPr>
                          <w:sz w:val="22"/>
                          <w:szCs w:val="22"/>
                          <w:lang w:val="en-GB"/>
                        </w:rPr>
                        <w:t>heel</w:t>
                      </w:r>
                      <w:r w:rsidR="00154B54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517B82">
                        <w:rPr>
                          <w:sz w:val="22"/>
                          <w:szCs w:val="22"/>
                          <w:lang w:val="en-GB"/>
                        </w:rPr>
                        <w:t xml:space="preserve">Velocity </w:t>
                      </w:r>
                      <w:r w:rsidR="003E1914">
                        <w:rPr>
                          <w:sz w:val="22"/>
                          <w:szCs w:val="22"/>
                          <w:lang w:val="en-GB"/>
                        </w:rPr>
                        <w:t>p</w:t>
                      </w:r>
                      <w:r w:rsidR="00183D2B">
                        <w:rPr>
                          <w:sz w:val="22"/>
                          <w:szCs w:val="22"/>
                          <w:lang w:val="en-GB"/>
                        </w:rPr>
                        <w:t>ads</w:t>
                      </w:r>
                      <w:r w:rsidR="00F14C91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183D2B">
                        <w:rPr>
                          <w:sz w:val="22"/>
                          <w:szCs w:val="22"/>
                          <w:lang w:val="en-GB"/>
                        </w:rPr>
                        <w:t>XLR outputs</w:t>
                      </w:r>
                    </w:p>
                  </w:txbxContent>
                </v:textbox>
              </v:shape>
            </w:pict>
          </mc:Fallback>
        </mc:AlternateContent>
      </w:r>
    </w:p>
    <w:p w:rsidR="00C119A3" w:rsidRPr="00557F01" w:rsidRDefault="00C119A3" w:rsidP="00DC478D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lang w:val="en-GB"/>
        </w:rPr>
      </w:pPr>
      <w:r w:rsidRPr="00557F01">
        <w:rPr>
          <w:rFonts w:eastAsia="Times New Roman" w:cs="Arial"/>
          <w:b/>
          <w:bCs/>
          <w:color w:val="auto"/>
          <w:lang w:val="en-GB"/>
        </w:rPr>
        <w:t>Mechanical specifications</w:t>
      </w:r>
    </w:p>
    <w:p w:rsidR="00C119A3" w:rsidRPr="00557F01" w:rsidRDefault="00C119A3" w:rsidP="003D3A48">
      <w:pPr>
        <w:rPr>
          <w:rFonts w:eastAsia="Times New Roman" w:cs="Arial"/>
          <w:bCs/>
          <w:color w:val="auto"/>
          <w:sz w:val="20"/>
          <w:szCs w:val="20"/>
          <w:lang w:val="en-GB"/>
        </w:rPr>
      </w:pPr>
      <w:r w:rsidRPr="00557F01">
        <w:rPr>
          <w:rFonts w:eastAsia="Times New Roman" w:cs="Arial"/>
          <w:bCs/>
          <w:color w:val="auto"/>
          <w:sz w:val="20"/>
          <w:szCs w:val="20"/>
          <w:lang w:val="en-GB"/>
        </w:rPr>
        <w:t>Enclosure</w:t>
      </w:r>
      <w:r w:rsidRPr="00557F01">
        <w:rPr>
          <w:rFonts w:eastAsia="Times New Roman" w:cs="Arial"/>
          <w:bCs/>
          <w:color w:val="auto"/>
          <w:sz w:val="20"/>
          <w:szCs w:val="20"/>
          <w:lang w:val="en-GB"/>
        </w:rPr>
        <w:tab/>
        <w:t>13”78 x 9”85</w:t>
      </w:r>
      <w:r w:rsidR="00DC478D" w:rsidRPr="00557F01">
        <w:rPr>
          <w:rFonts w:eastAsia="Times New Roman" w:cs="Arial"/>
          <w:bCs/>
          <w:color w:val="auto"/>
          <w:sz w:val="20"/>
          <w:szCs w:val="20"/>
          <w:lang w:val="en-GB"/>
        </w:rPr>
        <w:t xml:space="preserve"> /</w:t>
      </w:r>
      <w:r w:rsidRPr="00557F01">
        <w:rPr>
          <w:rFonts w:eastAsia="Times New Roman" w:cs="Arial"/>
          <w:bCs/>
          <w:color w:val="auto"/>
          <w:sz w:val="20"/>
          <w:szCs w:val="20"/>
          <w:lang w:val="en-GB"/>
        </w:rPr>
        <w:t>35 x 25 cm</w:t>
      </w:r>
    </w:p>
    <w:p w:rsidR="00C119A3" w:rsidRPr="00557F01" w:rsidRDefault="00C119A3" w:rsidP="003D3A48">
      <w:pPr>
        <w:rPr>
          <w:rFonts w:eastAsia="Times New Roman" w:cs="Arial"/>
          <w:bCs/>
          <w:color w:val="auto"/>
          <w:sz w:val="20"/>
          <w:szCs w:val="20"/>
          <w:lang w:val="en-GB"/>
        </w:rPr>
      </w:pPr>
      <w:r w:rsidRPr="00557F01">
        <w:rPr>
          <w:rFonts w:eastAsia="Times New Roman" w:cs="Arial"/>
          <w:bCs/>
          <w:color w:val="auto"/>
          <w:sz w:val="20"/>
          <w:szCs w:val="20"/>
          <w:lang w:val="en-GB"/>
        </w:rPr>
        <w:t xml:space="preserve">Jog wheels </w:t>
      </w:r>
      <w:r w:rsidRPr="00557F01">
        <w:rPr>
          <w:rFonts w:eastAsia="Times New Roman" w:cs="Arial"/>
          <w:bCs/>
          <w:color w:val="auto"/>
          <w:sz w:val="20"/>
          <w:szCs w:val="20"/>
          <w:lang w:val="en-GB"/>
        </w:rPr>
        <w:tab/>
        <w:t xml:space="preserve">4”72 /12 cm </w:t>
      </w:r>
      <w:r w:rsidR="00154B54" w:rsidRPr="00557F01">
        <w:rPr>
          <w:rFonts w:eastAsia="Times New Roman" w:cs="Arial"/>
          <w:bCs/>
          <w:color w:val="auto"/>
          <w:sz w:val="20"/>
          <w:szCs w:val="20"/>
          <w:lang w:val="en-GB"/>
        </w:rPr>
        <w:t>diameter</w:t>
      </w:r>
    </w:p>
    <w:p w:rsidR="00C119A3" w:rsidRPr="00557F01" w:rsidRDefault="00C119A3" w:rsidP="003D3A48">
      <w:pPr>
        <w:rPr>
          <w:rFonts w:eastAsia="Times New Roman" w:cs="Arial"/>
          <w:bCs/>
          <w:color w:val="auto"/>
          <w:sz w:val="20"/>
          <w:szCs w:val="20"/>
          <w:lang w:val="en-GB"/>
        </w:rPr>
      </w:pPr>
      <w:r w:rsidRPr="00557F01">
        <w:rPr>
          <w:rFonts w:eastAsia="Times New Roman" w:cs="Arial"/>
          <w:bCs/>
          <w:color w:val="auto"/>
          <w:sz w:val="20"/>
          <w:szCs w:val="20"/>
          <w:lang w:val="en-GB"/>
        </w:rPr>
        <w:t>Weight</w:t>
      </w:r>
      <w:r w:rsidRPr="00557F01">
        <w:rPr>
          <w:rFonts w:eastAsia="Times New Roman" w:cs="Arial"/>
          <w:bCs/>
          <w:color w:val="auto"/>
          <w:sz w:val="20"/>
          <w:szCs w:val="20"/>
          <w:lang w:val="en-GB"/>
        </w:rPr>
        <w:tab/>
      </w:r>
      <w:r w:rsidR="00DC478D" w:rsidRPr="00557F01">
        <w:rPr>
          <w:rFonts w:eastAsia="Times New Roman" w:cs="Arial"/>
          <w:bCs/>
          <w:color w:val="auto"/>
          <w:sz w:val="20"/>
          <w:szCs w:val="20"/>
          <w:lang w:val="en-GB"/>
        </w:rPr>
        <w:tab/>
      </w:r>
      <w:r w:rsidRPr="00557F01">
        <w:rPr>
          <w:rFonts w:eastAsia="Times New Roman" w:cs="Arial"/>
          <w:bCs/>
          <w:color w:val="auto"/>
          <w:sz w:val="20"/>
          <w:szCs w:val="20"/>
          <w:lang w:val="en-GB"/>
        </w:rPr>
        <w:t>4</w:t>
      </w:r>
      <w:r w:rsidR="00DC478D" w:rsidRPr="00557F01">
        <w:rPr>
          <w:rFonts w:eastAsia="Times New Roman" w:cs="Arial"/>
          <w:bCs/>
          <w:color w:val="auto"/>
          <w:sz w:val="20"/>
          <w:szCs w:val="20"/>
          <w:lang w:val="en-GB"/>
        </w:rPr>
        <w:t>.</w:t>
      </w:r>
      <w:r w:rsidRPr="00557F01">
        <w:rPr>
          <w:rFonts w:eastAsia="Times New Roman" w:cs="Arial"/>
          <w:bCs/>
          <w:color w:val="auto"/>
          <w:sz w:val="20"/>
          <w:szCs w:val="20"/>
          <w:lang w:val="en-GB"/>
        </w:rPr>
        <w:t xml:space="preserve">6 </w:t>
      </w:r>
      <w:r w:rsidR="00DC478D" w:rsidRPr="00557F01">
        <w:rPr>
          <w:rFonts w:eastAsia="Times New Roman" w:cs="Arial"/>
          <w:bCs/>
          <w:color w:val="auto"/>
          <w:sz w:val="20"/>
          <w:szCs w:val="20"/>
          <w:lang w:val="en-GB"/>
        </w:rPr>
        <w:t>lbs.</w:t>
      </w:r>
      <w:r w:rsidRPr="00557F01">
        <w:rPr>
          <w:rFonts w:eastAsia="Times New Roman" w:cs="Arial"/>
          <w:bCs/>
          <w:color w:val="auto"/>
          <w:sz w:val="20"/>
          <w:szCs w:val="20"/>
          <w:lang w:val="en-GB"/>
        </w:rPr>
        <w:t xml:space="preserve"> / 2.1 Kg</w:t>
      </w:r>
    </w:p>
    <w:p w:rsidR="00C119A3" w:rsidRPr="00557F01" w:rsidRDefault="00C119A3" w:rsidP="003D3A48">
      <w:pPr>
        <w:rPr>
          <w:rFonts w:eastAsia="Times New Roman" w:cs="Arial"/>
          <w:color w:val="auto"/>
          <w:sz w:val="22"/>
          <w:szCs w:val="22"/>
          <w:lang w:val="en-GB"/>
        </w:rPr>
      </w:pPr>
    </w:p>
    <w:p w:rsidR="00C119A3" w:rsidRPr="00557F01" w:rsidRDefault="00C119A3" w:rsidP="00DC478D">
      <w:pPr>
        <w:pBdr>
          <w:bottom w:val="single" w:sz="4" w:space="1" w:color="auto"/>
        </w:pBdr>
        <w:rPr>
          <w:rFonts w:eastAsia="Times New Roman" w:cs="Arial"/>
          <w:b/>
          <w:color w:val="auto"/>
          <w:lang w:val="en-GB"/>
        </w:rPr>
      </w:pPr>
      <w:r w:rsidRPr="00557F01">
        <w:rPr>
          <w:rFonts w:eastAsia="MS PGothic" w:cs="Arial"/>
          <w:b/>
          <w:color w:val="auto"/>
          <w:lang w:val="en-GB"/>
        </w:rPr>
        <w:t>Audio specifications</w:t>
      </w:r>
    </w:p>
    <w:p w:rsidR="00C119A3" w:rsidRPr="00557F01" w:rsidRDefault="00C119A3" w:rsidP="003D3A48">
      <w:pPr>
        <w:rPr>
          <w:rFonts w:eastAsia="Times New Roman" w:cs="Arial"/>
          <w:b/>
          <w:color w:val="auto"/>
          <w:sz w:val="22"/>
          <w:szCs w:val="22"/>
          <w:lang w:val="en-GB"/>
        </w:rPr>
      </w:pPr>
      <w:r w:rsidRPr="00557F01">
        <w:rPr>
          <w:rFonts w:eastAsia="MS PGothic" w:cs="Arial"/>
          <w:b/>
          <w:color w:val="auto"/>
          <w:sz w:val="22"/>
          <w:szCs w:val="22"/>
          <w:lang w:val="en-GB"/>
        </w:rPr>
        <w:t>Outputs</w:t>
      </w:r>
    </w:p>
    <w:p w:rsidR="00C119A3" w:rsidRPr="00557F01" w:rsidRDefault="00C119A3" w:rsidP="003D3A48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MS PGothic" w:cs="Arial"/>
          <w:color w:val="auto"/>
          <w:sz w:val="20"/>
          <w:szCs w:val="20"/>
          <w:lang w:val="en-GB"/>
        </w:rPr>
        <w:t>1-2</w:t>
      </w:r>
      <w:r w:rsidRPr="00557F01">
        <w:rPr>
          <w:rFonts w:eastAsia="MS PGothic" w:cs="Arial"/>
          <w:color w:val="auto"/>
          <w:sz w:val="20"/>
          <w:szCs w:val="20"/>
          <w:lang w:val="en-GB"/>
        </w:rPr>
        <w:tab/>
        <w:t>2 x XLR balanced Master</w:t>
      </w:r>
    </w:p>
    <w:p w:rsidR="00C119A3" w:rsidRPr="00557F01" w:rsidRDefault="00C119A3" w:rsidP="003D3A48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MS PGothic" w:cs="Arial"/>
          <w:color w:val="auto"/>
          <w:sz w:val="20"/>
          <w:szCs w:val="20"/>
          <w:lang w:val="en-GB"/>
        </w:rPr>
        <w:tab/>
        <w:t>2 x RCA Booth out (line)</w:t>
      </w:r>
    </w:p>
    <w:p w:rsidR="00C119A3" w:rsidRPr="00557F01" w:rsidRDefault="00C119A3" w:rsidP="00941D58">
      <w:pPr>
        <w:rPr>
          <w:rFonts w:eastAsia="MS PGothic" w:cs="Arial"/>
          <w:color w:val="auto"/>
          <w:sz w:val="20"/>
          <w:szCs w:val="20"/>
          <w:lang w:val="en-GB"/>
        </w:rPr>
      </w:pPr>
      <w:r w:rsidRPr="00557F01">
        <w:rPr>
          <w:rFonts w:eastAsia="MS PGothic" w:cs="Arial"/>
          <w:color w:val="auto"/>
          <w:sz w:val="20"/>
          <w:szCs w:val="20"/>
          <w:lang w:val="en-GB"/>
        </w:rPr>
        <w:t>3-4</w:t>
      </w:r>
      <w:r w:rsidRPr="00557F01">
        <w:rPr>
          <w:rFonts w:eastAsia="MS PGothic" w:cs="Arial"/>
          <w:color w:val="auto"/>
          <w:sz w:val="20"/>
          <w:szCs w:val="20"/>
          <w:lang w:val="en-GB"/>
        </w:rPr>
        <w:tab/>
        <w:t xml:space="preserve">2 x </w:t>
      </w:r>
      <w:r w:rsidR="00941D58">
        <w:rPr>
          <w:rFonts w:eastAsia="MS PGothic" w:cs="Arial"/>
          <w:color w:val="auto"/>
          <w:sz w:val="20"/>
          <w:szCs w:val="20"/>
          <w:lang w:val="en-GB"/>
        </w:rPr>
        <w:t>1/4</w:t>
      </w:r>
      <w:r w:rsidRPr="00557F01">
        <w:rPr>
          <w:rFonts w:eastAsia="MS PGothic" w:cs="Arial"/>
          <w:color w:val="auto"/>
          <w:sz w:val="20"/>
          <w:szCs w:val="20"/>
          <w:lang w:val="en-GB"/>
        </w:rPr>
        <w:t xml:space="preserve">” </w:t>
      </w:r>
      <w:r w:rsidR="00DC478D" w:rsidRPr="00557F01">
        <w:rPr>
          <w:rFonts w:eastAsia="MS PGothic" w:cs="Arial"/>
          <w:color w:val="auto"/>
          <w:sz w:val="20"/>
          <w:szCs w:val="20"/>
          <w:lang w:val="en-GB"/>
        </w:rPr>
        <w:t xml:space="preserve">stereo </w:t>
      </w:r>
      <w:r w:rsidR="00154B54" w:rsidRPr="00557F01">
        <w:rPr>
          <w:rFonts w:eastAsia="MS PGothic" w:cs="Arial"/>
          <w:color w:val="auto"/>
          <w:sz w:val="20"/>
          <w:szCs w:val="20"/>
          <w:lang w:val="en-GB"/>
        </w:rPr>
        <w:t>jacks</w:t>
      </w:r>
      <w:r w:rsidRPr="00557F01">
        <w:rPr>
          <w:rFonts w:eastAsia="MS PGothic" w:cs="Arial"/>
          <w:color w:val="auto"/>
          <w:sz w:val="20"/>
          <w:szCs w:val="20"/>
          <w:lang w:val="en-GB"/>
        </w:rPr>
        <w:t xml:space="preserve"> for headphones</w:t>
      </w:r>
      <w:r w:rsidR="00154B54" w:rsidRPr="00557F01">
        <w:rPr>
          <w:rFonts w:eastAsia="MS PGothic" w:cs="Arial"/>
          <w:color w:val="auto"/>
          <w:sz w:val="20"/>
          <w:szCs w:val="20"/>
          <w:lang w:val="en-GB"/>
        </w:rPr>
        <w:t xml:space="preserve"> out</w:t>
      </w:r>
    </w:p>
    <w:p w:rsidR="009F4884" w:rsidRPr="00557F01" w:rsidRDefault="00943565" w:rsidP="003D3A48">
      <w:pPr>
        <w:rPr>
          <w:rFonts w:eastAsia="Times New Roman" w:cs="Arial"/>
          <w:color w:val="auto"/>
          <w:sz w:val="20"/>
          <w:szCs w:val="20"/>
          <w:lang w:val="en-GB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46F98AD9" wp14:editId="6E507CC6">
            <wp:simplePos x="0" y="0"/>
            <wp:positionH relativeFrom="column">
              <wp:posOffset>2358390</wp:posOffset>
            </wp:positionH>
            <wp:positionV relativeFrom="paragraph">
              <wp:posOffset>74295</wp:posOffset>
            </wp:positionV>
            <wp:extent cx="856615" cy="518160"/>
            <wp:effectExtent l="0" t="0" r="63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7_8_Compatible_Noi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884" w:rsidRPr="00557F01">
        <w:rPr>
          <w:rFonts w:eastAsia="MS PGothic" w:cs="Arial"/>
          <w:color w:val="auto"/>
          <w:sz w:val="20"/>
          <w:szCs w:val="20"/>
          <w:lang w:val="en-GB"/>
        </w:rPr>
        <w:tab/>
        <w:t>2 x RCA (line level)</w:t>
      </w:r>
    </w:p>
    <w:p w:rsidR="009F4884" w:rsidRPr="001E506F" w:rsidRDefault="009F4884" w:rsidP="003D3A48">
      <w:pPr>
        <w:rPr>
          <w:rFonts w:eastAsia="Times New Roman" w:cs="Arial"/>
          <w:color w:val="auto"/>
          <w:sz w:val="16"/>
          <w:szCs w:val="16"/>
          <w:lang w:val="en-GB"/>
        </w:rPr>
      </w:pPr>
    </w:p>
    <w:p w:rsidR="00C119A3" w:rsidRPr="00557F01" w:rsidRDefault="00C119A3" w:rsidP="003D3A48">
      <w:pPr>
        <w:rPr>
          <w:rFonts w:eastAsia="Times New Roman" w:cs="Arial"/>
          <w:b/>
          <w:color w:val="auto"/>
          <w:sz w:val="22"/>
          <w:szCs w:val="22"/>
          <w:lang w:val="en-GB"/>
        </w:rPr>
      </w:pPr>
      <w:r w:rsidRPr="00557F01">
        <w:rPr>
          <w:rFonts w:eastAsia="MS PGothic" w:cs="Arial"/>
          <w:b/>
          <w:color w:val="auto"/>
          <w:sz w:val="22"/>
          <w:szCs w:val="22"/>
          <w:lang w:val="en-GB"/>
        </w:rPr>
        <w:t>Inputs</w:t>
      </w:r>
    </w:p>
    <w:p w:rsidR="00C119A3" w:rsidRPr="00557F01" w:rsidRDefault="00C119A3" w:rsidP="003D3A48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MS PGothic" w:cs="Arial"/>
          <w:color w:val="auto"/>
          <w:sz w:val="20"/>
          <w:szCs w:val="20"/>
          <w:lang w:val="en-GB"/>
        </w:rPr>
        <w:t>1-2</w:t>
      </w:r>
      <w:r w:rsidRPr="00557F01">
        <w:rPr>
          <w:rFonts w:eastAsia="MS PGothic" w:cs="Arial"/>
          <w:color w:val="auto"/>
          <w:sz w:val="20"/>
          <w:szCs w:val="20"/>
          <w:lang w:val="en-GB"/>
        </w:rPr>
        <w:tab/>
        <w:t xml:space="preserve">2 x </w:t>
      </w:r>
      <w:r w:rsidR="00DC478D" w:rsidRPr="00557F01">
        <w:rPr>
          <w:rFonts w:eastAsia="MS PGothic" w:cs="Arial"/>
          <w:color w:val="auto"/>
          <w:sz w:val="20"/>
          <w:szCs w:val="20"/>
          <w:lang w:val="en-GB"/>
        </w:rPr>
        <w:t>RCA (</w:t>
      </w:r>
      <w:r w:rsidRPr="00557F01">
        <w:rPr>
          <w:rFonts w:eastAsia="MS PGothic" w:cs="Arial"/>
          <w:color w:val="auto"/>
          <w:sz w:val="20"/>
          <w:szCs w:val="20"/>
          <w:lang w:val="en-GB"/>
        </w:rPr>
        <w:t>Phono / line)</w:t>
      </w:r>
      <w:r w:rsidR="00943565" w:rsidRPr="003E1914">
        <w:rPr>
          <w:rFonts w:cs="Arial"/>
          <w:noProof/>
          <w:sz w:val="22"/>
          <w:szCs w:val="22"/>
          <w:lang w:val="en-US"/>
        </w:rPr>
        <w:t xml:space="preserve"> </w:t>
      </w:r>
    </w:p>
    <w:p w:rsidR="00C119A3" w:rsidRPr="00557F01" w:rsidRDefault="00C119A3" w:rsidP="003D3A48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MS PGothic" w:cs="Arial"/>
          <w:color w:val="auto"/>
          <w:sz w:val="20"/>
          <w:szCs w:val="20"/>
          <w:lang w:val="en-GB"/>
        </w:rPr>
        <w:t>3-4</w:t>
      </w:r>
      <w:r w:rsidRPr="00557F01">
        <w:rPr>
          <w:rFonts w:eastAsia="MS PGothic" w:cs="Arial"/>
          <w:color w:val="auto"/>
          <w:sz w:val="20"/>
          <w:szCs w:val="20"/>
          <w:lang w:val="en-GB"/>
        </w:rPr>
        <w:tab/>
        <w:t xml:space="preserve">2 x </w:t>
      </w:r>
      <w:r w:rsidR="00DC478D" w:rsidRPr="00557F01">
        <w:rPr>
          <w:rFonts w:eastAsia="MS PGothic" w:cs="Arial"/>
          <w:color w:val="auto"/>
          <w:sz w:val="20"/>
          <w:szCs w:val="20"/>
          <w:lang w:val="en-GB"/>
        </w:rPr>
        <w:t>RCA (</w:t>
      </w:r>
      <w:r w:rsidRPr="00557F01">
        <w:rPr>
          <w:rFonts w:eastAsia="MS PGothic" w:cs="Arial"/>
          <w:color w:val="auto"/>
          <w:sz w:val="20"/>
          <w:szCs w:val="20"/>
          <w:lang w:val="en-GB"/>
        </w:rPr>
        <w:t>Phono / line)</w:t>
      </w:r>
    </w:p>
    <w:p w:rsidR="001E506F" w:rsidRPr="0052724C" w:rsidRDefault="00943565" w:rsidP="001E506F">
      <w:pPr>
        <w:pStyle w:val="Paragraphedeliste"/>
        <w:ind w:left="567"/>
        <w:rPr>
          <w:rFonts w:cs="Arial"/>
          <w:bCs/>
          <w:sz w:val="4"/>
          <w:szCs w:val="4"/>
          <w:lang w:val="en-GB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20CF9EE2" wp14:editId="580F0DC1">
            <wp:simplePos x="0" y="0"/>
            <wp:positionH relativeFrom="column">
              <wp:posOffset>2541905</wp:posOffset>
            </wp:positionH>
            <wp:positionV relativeFrom="paragraph">
              <wp:posOffset>187325</wp:posOffset>
            </wp:positionV>
            <wp:extent cx="384810" cy="52197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7_8_Compatible_Noi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A3" w:rsidRPr="00557F01">
        <w:rPr>
          <w:rFonts w:eastAsia="MS PGothic" w:cs="Arial"/>
          <w:color w:val="auto"/>
          <w:sz w:val="20"/>
          <w:szCs w:val="20"/>
          <w:lang w:val="en-GB"/>
        </w:rPr>
        <w:t>Mic</w:t>
      </w:r>
      <w:r w:rsidR="00C119A3" w:rsidRPr="00557F01">
        <w:rPr>
          <w:rFonts w:eastAsia="MS PGothic" w:cs="Arial"/>
          <w:color w:val="auto"/>
          <w:sz w:val="20"/>
          <w:szCs w:val="20"/>
          <w:lang w:val="en-GB"/>
        </w:rPr>
        <w:tab/>
        <w:t>1 x XLR/</w:t>
      </w:r>
      <w:r w:rsidR="00154B54" w:rsidRPr="00557F01">
        <w:rPr>
          <w:rFonts w:eastAsia="MS PGothic" w:cs="Arial"/>
          <w:color w:val="auto"/>
          <w:sz w:val="20"/>
          <w:szCs w:val="20"/>
          <w:lang w:val="en-GB"/>
        </w:rPr>
        <w:t>j</w:t>
      </w:r>
      <w:r w:rsidR="00C119A3" w:rsidRPr="00557F01">
        <w:rPr>
          <w:rFonts w:eastAsia="MS PGothic" w:cs="Arial"/>
          <w:color w:val="auto"/>
          <w:sz w:val="20"/>
          <w:szCs w:val="20"/>
          <w:lang w:val="en-GB"/>
        </w:rPr>
        <w:t xml:space="preserve">ack balanced </w:t>
      </w:r>
      <w:r w:rsidR="00154B54" w:rsidRPr="00557F01">
        <w:rPr>
          <w:rFonts w:eastAsia="MS PGothic" w:cs="Arial"/>
          <w:color w:val="auto"/>
          <w:sz w:val="20"/>
          <w:szCs w:val="20"/>
          <w:lang w:val="en-GB"/>
        </w:rPr>
        <w:t>m</w:t>
      </w:r>
      <w:r w:rsidR="00C119A3" w:rsidRPr="00557F01">
        <w:rPr>
          <w:rFonts w:eastAsia="MS PGothic" w:cs="Arial"/>
          <w:color w:val="auto"/>
          <w:sz w:val="20"/>
          <w:szCs w:val="20"/>
          <w:lang w:val="en-GB"/>
        </w:rPr>
        <w:t>icrophone in</w:t>
      </w:r>
    </w:p>
    <w:p w:rsidR="00677EDE" w:rsidRPr="001E506F" w:rsidRDefault="003E1914" w:rsidP="00943565">
      <w:pPr>
        <w:rPr>
          <w:rFonts w:eastAsia="Times New Roman" w:cs="Arial"/>
          <w:b/>
          <w:bCs/>
          <w:color w:val="auto"/>
          <w:sz w:val="16"/>
          <w:szCs w:val="16"/>
          <w:lang w:val="en-GB"/>
        </w:rPr>
      </w:pPr>
      <w:r w:rsidRPr="00A348A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E0415" wp14:editId="3B6F8EBE">
                <wp:simplePos x="0" y="0"/>
                <wp:positionH relativeFrom="column">
                  <wp:posOffset>5694045</wp:posOffset>
                </wp:positionH>
                <wp:positionV relativeFrom="paragraph">
                  <wp:posOffset>-5086350</wp:posOffset>
                </wp:positionV>
                <wp:extent cx="1190625" cy="140398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A1" w:rsidRPr="00700F1E" w:rsidRDefault="00A348A1" w:rsidP="003E1914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00F1E">
                              <w:rPr>
                                <w:b/>
                                <w:lang w:val="en-GB"/>
                              </w:rPr>
                              <w:t>Cross</w:t>
                            </w:r>
                            <w:r w:rsidR="003E1914">
                              <w:rPr>
                                <w:b/>
                                <w:lang w:val="en-GB"/>
                              </w:rPr>
                              <w:t>f</w:t>
                            </w:r>
                            <w:r w:rsidRPr="00700F1E">
                              <w:rPr>
                                <w:b/>
                                <w:lang w:val="en-GB"/>
                              </w:rPr>
                              <w:t>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48.35pt;margin-top:-400.5pt;width:93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" filled="f" stroked="f">
                <v:textbox style="mso-fit-shape-to-text:t">
                  <w:txbxContent>
                    <w:p w:rsidR="00A348A1" w:rsidRPr="00700F1E" w:rsidRDefault="00A348A1" w:rsidP="003E1914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00F1E">
                        <w:rPr>
                          <w:b/>
                          <w:lang w:val="en-GB"/>
                        </w:rPr>
                        <w:t>Cross</w:t>
                      </w:r>
                      <w:r w:rsidR="003E1914">
                        <w:rPr>
                          <w:b/>
                          <w:lang w:val="en-GB"/>
                        </w:rPr>
                        <w:t>f</w:t>
                      </w:r>
                      <w:r w:rsidRPr="00700F1E">
                        <w:rPr>
                          <w:b/>
                          <w:lang w:val="en-GB"/>
                        </w:rPr>
                        <w:t>ader</w:t>
                      </w:r>
                    </w:p>
                  </w:txbxContent>
                </v:textbox>
              </v:shape>
            </w:pict>
          </mc:Fallback>
        </mc:AlternateContent>
      </w:r>
      <w:r w:rsidR="00354D99" w:rsidRPr="004C02C8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9D81A" wp14:editId="7BE4211A">
                <wp:simplePos x="0" y="0"/>
                <wp:positionH relativeFrom="column">
                  <wp:posOffset>3751580</wp:posOffset>
                </wp:positionH>
                <wp:positionV relativeFrom="paragraph">
                  <wp:posOffset>-6781800</wp:posOffset>
                </wp:positionV>
                <wp:extent cx="2066925" cy="0"/>
                <wp:effectExtent l="0" t="95250" r="66675" b="95250"/>
                <wp:wrapNone/>
                <wp:docPr id="417" name="Connecteur droit avec flèch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17" o:spid="_x0000_s1026" type="#_x0000_t32" style="position:absolute;margin-left:295.4pt;margin-top:-534pt;width:162.75pt;height:0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" strokecolor="red" strokeweight="3pt">
                <v:stroke startarrow="diamond" endarrow="block"/>
              </v:shape>
            </w:pict>
          </mc:Fallback>
        </mc:AlternateContent>
      </w:r>
      <w:r w:rsidR="00856CC4">
        <w:rPr>
          <w:rFonts w:cs="Arial"/>
          <w:noProof/>
        </w:rPr>
        <w:drawing>
          <wp:anchor distT="0" distB="0" distL="114300" distR="114300" simplePos="0" relativeHeight="251672576" behindDoc="0" locked="0" layoutInCell="1" allowOverlap="1" wp14:anchorId="79D6E378" wp14:editId="43E16A8E">
            <wp:simplePos x="0" y="0"/>
            <wp:positionH relativeFrom="column">
              <wp:posOffset>5104130</wp:posOffset>
            </wp:positionH>
            <wp:positionV relativeFrom="paragraph">
              <wp:posOffset>-4234656</wp:posOffset>
            </wp:positionV>
            <wp:extent cx="1741805" cy="95123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CC4">
        <w:rPr>
          <w:rFonts w:cs="Arial"/>
          <w:noProof/>
        </w:rPr>
        <w:drawing>
          <wp:anchor distT="0" distB="0" distL="114300" distR="114300" simplePos="0" relativeHeight="251674624" behindDoc="0" locked="0" layoutInCell="1" allowOverlap="1" wp14:anchorId="39C19C15" wp14:editId="538DAAF1">
            <wp:simplePos x="0" y="0"/>
            <wp:positionH relativeFrom="column">
              <wp:posOffset>3216751</wp:posOffset>
            </wp:positionH>
            <wp:positionV relativeFrom="paragraph">
              <wp:posOffset>-4235450</wp:posOffset>
            </wp:positionV>
            <wp:extent cx="1739265" cy="951865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E53" w:rsidRPr="00A348A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3CD2B" wp14:editId="4A42E0DC">
                <wp:simplePos x="0" y="0"/>
                <wp:positionH relativeFrom="column">
                  <wp:posOffset>5523230</wp:posOffset>
                </wp:positionH>
                <wp:positionV relativeFrom="paragraph">
                  <wp:posOffset>-7856855</wp:posOffset>
                </wp:positionV>
                <wp:extent cx="1162050" cy="1403985"/>
                <wp:effectExtent l="0" t="0" r="0" b="63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A1" w:rsidRPr="00700F1E" w:rsidRDefault="00A348A1" w:rsidP="00A348A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00F1E">
                              <w:rPr>
                                <w:b/>
                                <w:lang w:val="en-GB"/>
                              </w:rPr>
                              <w:t>Headphones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34.9pt;margin-top:-618.65pt;width:91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" filled="f" stroked="f">
                <v:textbox style="mso-fit-shape-to-text:t">
                  <w:txbxContent>
                    <w:p w:rsidR="00A348A1" w:rsidRPr="00700F1E" w:rsidRDefault="00A348A1" w:rsidP="00A348A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00F1E">
                        <w:rPr>
                          <w:b/>
                          <w:lang w:val="en-GB"/>
                        </w:rPr>
                        <w:t>Headphones Out</w:t>
                      </w:r>
                    </w:p>
                  </w:txbxContent>
                </v:textbox>
              </v:shape>
            </w:pict>
          </mc:Fallback>
        </mc:AlternateContent>
      </w:r>
      <w:r w:rsidR="00DC4E53" w:rsidRPr="00A348A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B92387" wp14:editId="1394B016">
                <wp:simplePos x="0" y="0"/>
                <wp:positionH relativeFrom="column">
                  <wp:posOffset>5589905</wp:posOffset>
                </wp:positionH>
                <wp:positionV relativeFrom="paragraph">
                  <wp:posOffset>-7025005</wp:posOffset>
                </wp:positionV>
                <wp:extent cx="990600" cy="1403985"/>
                <wp:effectExtent l="0" t="0" r="0" b="63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A1" w:rsidRPr="00700F1E" w:rsidRDefault="00A348A1" w:rsidP="00A348A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00F1E">
                              <w:rPr>
                                <w:b/>
                                <w:lang w:val="en-GB"/>
                              </w:rPr>
                              <w:t>Rotary</w:t>
                            </w:r>
                          </w:p>
                          <w:p w:rsidR="00A348A1" w:rsidRPr="00700F1E" w:rsidRDefault="003E1914" w:rsidP="00A348A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="00A348A1" w:rsidRPr="00700F1E">
                              <w:rPr>
                                <w:b/>
                                <w:lang w:val="en-GB"/>
                              </w:rPr>
                              <w:t>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40.15pt;margin-top:-553.15pt;width:78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" filled="f" stroked="f">
                <v:textbox style="mso-fit-shape-to-text:t">
                  <w:txbxContent>
                    <w:p w:rsidR="00A348A1" w:rsidRPr="00700F1E" w:rsidRDefault="00A348A1" w:rsidP="00A348A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00F1E">
                        <w:rPr>
                          <w:b/>
                          <w:lang w:val="en-GB"/>
                        </w:rPr>
                        <w:t>Rotary</w:t>
                      </w:r>
                    </w:p>
                    <w:p w:rsidR="00A348A1" w:rsidRPr="00700F1E" w:rsidRDefault="003E1914" w:rsidP="00A348A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</w:t>
                      </w:r>
                      <w:r w:rsidR="00A348A1" w:rsidRPr="00700F1E">
                        <w:rPr>
                          <w:b/>
                          <w:lang w:val="en-GB"/>
                        </w:rPr>
                        <w:t>ots</w:t>
                      </w:r>
                    </w:p>
                  </w:txbxContent>
                </v:textbox>
              </v:shape>
            </w:pict>
          </mc:Fallback>
        </mc:AlternateContent>
      </w:r>
      <w:r w:rsidR="00DC4E53" w:rsidRPr="00A348A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33FEC1" wp14:editId="47C11CE3">
                <wp:simplePos x="0" y="0"/>
                <wp:positionH relativeFrom="column">
                  <wp:posOffset>5588635</wp:posOffset>
                </wp:positionH>
                <wp:positionV relativeFrom="paragraph">
                  <wp:posOffset>-5799455</wp:posOffset>
                </wp:positionV>
                <wp:extent cx="990600" cy="1403985"/>
                <wp:effectExtent l="0" t="0" r="0" b="63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6E" w:rsidRDefault="00A348A1" w:rsidP="003E1914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00F1E">
                              <w:rPr>
                                <w:b/>
                                <w:lang w:val="en-GB"/>
                              </w:rPr>
                              <w:t>V</w:t>
                            </w:r>
                            <w:r w:rsidR="003E1914">
                              <w:rPr>
                                <w:b/>
                                <w:lang w:val="en-GB"/>
                              </w:rPr>
                              <w:t>u-</w:t>
                            </w:r>
                          </w:p>
                          <w:p w:rsidR="00A348A1" w:rsidRPr="00700F1E" w:rsidRDefault="003E1914" w:rsidP="003E1914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m</w:t>
                            </w:r>
                            <w:r w:rsidR="00A348A1" w:rsidRPr="00700F1E">
                              <w:rPr>
                                <w:b/>
                                <w:lang w:val="en-GB"/>
                              </w:rPr>
                              <w:t>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40.05pt;margin-top:-456.65pt;width:78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" filled="f" stroked="f">
                <v:textbox style="mso-fit-shape-to-text:t">
                  <w:txbxContent>
                    <w:p w:rsidR="0080146E" w:rsidRDefault="00A348A1" w:rsidP="003E1914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00F1E">
                        <w:rPr>
                          <w:b/>
                          <w:lang w:val="en-GB"/>
                        </w:rPr>
                        <w:t>V</w:t>
                      </w:r>
                      <w:r w:rsidR="003E1914">
                        <w:rPr>
                          <w:b/>
                          <w:lang w:val="en-GB"/>
                        </w:rPr>
                        <w:t>u-</w:t>
                      </w:r>
                    </w:p>
                    <w:p w:rsidR="00A348A1" w:rsidRPr="00700F1E" w:rsidRDefault="003E1914" w:rsidP="003E1914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m</w:t>
                      </w:r>
                      <w:r w:rsidR="00A348A1" w:rsidRPr="00700F1E">
                        <w:rPr>
                          <w:b/>
                          <w:lang w:val="en-GB"/>
                        </w:rPr>
                        <w:t>eter</w:t>
                      </w:r>
                    </w:p>
                  </w:txbxContent>
                </v:textbox>
              </v:shape>
            </w:pict>
          </mc:Fallback>
        </mc:AlternateContent>
      </w:r>
      <w:r w:rsidR="00DC4E53" w:rsidRPr="004C02C8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2B4A0" wp14:editId="1FB80863">
                <wp:simplePos x="0" y="0"/>
                <wp:positionH relativeFrom="column">
                  <wp:posOffset>3484880</wp:posOffset>
                </wp:positionH>
                <wp:positionV relativeFrom="paragraph">
                  <wp:posOffset>-4953000</wp:posOffset>
                </wp:positionV>
                <wp:extent cx="2333625" cy="19050"/>
                <wp:effectExtent l="0" t="95250" r="66675" b="95250"/>
                <wp:wrapNone/>
                <wp:docPr id="419" name="Connecteur droit avec flèch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9" o:spid="_x0000_s1026" type="#_x0000_t32" style="position:absolute;margin-left:274.4pt;margin-top:-390pt;width:183.75pt;height:1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" strokecolor="red" strokeweight="3pt">
                <v:stroke startarrow="diamond" endarrow="block"/>
              </v:shape>
            </w:pict>
          </mc:Fallback>
        </mc:AlternateContent>
      </w:r>
      <w:r w:rsidR="00DC4E53" w:rsidRPr="004C02C8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268286" wp14:editId="4A6A473D">
                <wp:simplePos x="0" y="0"/>
                <wp:positionH relativeFrom="column">
                  <wp:posOffset>3756025</wp:posOffset>
                </wp:positionH>
                <wp:positionV relativeFrom="paragraph">
                  <wp:posOffset>-5591175</wp:posOffset>
                </wp:positionV>
                <wp:extent cx="2062480" cy="0"/>
                <wp:effectExtent l="0" t="95250" r="71120" b="95250"/>
                <wp:wrapNone/>
                <wp:docPr id="418" name="Connecteur droit avec flèch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248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18" o:spid="_x0000_s1026" type="#_x0000_t32" style="position:absolute;margin-left:295.75pt;margin-top:-440.25pt;width:162.4pt;height:0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" strokecolor="red" strokeweight="3pt">
                <v:stroke startarrow="diamond" endarrow="block"/>
              </v:shape>
            </w:pict>
          </mc:Fallback>
        </mc:AlternateContent>
      </w:r>
      <w:r w:rsidR="004C02C8" w:rsidRPr="004C02C8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359C69" wp14:editId="03BE4728">
                <wp:simplePos x="0" y="0"/>
                <wp:positionH relativeFrom="column">
                  <wp:posOffset>5418455</wp:posOffset>
                </wp:positionH>
                <wp:positionV relativeFrom="paragraph">
                  <wp:posOffset>-7591425</wp:posOffset>
                </wp:positionV>
                <wp:extent cx="400050" cy="0"/>
                <wp:effectExtent l="0" t="95250" r="57150" b="95250"/>
                <wp:wrapNone/>
                <wp:docPr id="415" name="Connecteur droit avec flèch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5" o:spid="_x0000_s1026" type="#_x0000_t32" style="position:absolute;margin-left:426.65pt;margin-top:-597.75pt;width:31.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" strokecolor="red" strokeweight="3pt">
                <v:stroke startarrow="diamond" endarrow="block"/>
              </v:shape>
            </w:pict>
          </mc:Fallback>
        </mc:AlternateContent>
      </w:r>
      <w:r w:rsidR="004C0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BC894C" wp14:editId="1CEBF231">
                <wp:simplePos x="0" y="0"/>
                <wp:positionH relativeFrom="column">
                  <wp:posOffset>3565843</wp:posOffset>
                </wp:positionH>
                <wp:positionV relativeFrom="paragraph">
                  <wp:posOffset>-5976937</wp:posOffset>
                </wp:positionV>
                <wp:extent cx="194945" cy="680720"/>
                <wp:effectExtent l="0" t="0" r="0" b="5080"/>
                <wp:wrapNone/>
                <wp:docPr id="411" name="Cadr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680720"/>
                        </a:xfrm>
                        <a:prstGeom prst="frame">
                          <a:avLst>
                            <a:gd name="adj1" fmla="val 8371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 411" o:spid="_x0000_s1026" style="position:absolute;margin-left:280.8pt;margin-top:-470.6pt;width:15.35pt;height:5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945,68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" path="m,l194945,r,680720l,680720,,xm16319,16319r,648082l178626,664401r,-648082l16319,16319xe" fillcolor="red" stroked="f" strokeweight="2pt">
                <v:path arrowok="t" o:connecttype="custom" o:connectlocs="0,0;194945,0;194945,680720;0,680720;0,0;16319,16319;16319,664401;178626,664401;178626,16319;16319,16319" o:connectangles="0,0,0,0,0,0,0,0,0,0"/>
              </v:shape>
            </w:pict>
          </mc:Fallback>
        </mc:AlternateContent>
      </w:r>
      <w:r w:rsidR="004C0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70384" wp14:editId="620E9DE4">
                <wp:simplePos x="0" y="0"/>
                <wp:positionH relativeFrom="column">
                  <wp:posOffset>4965700</wp:posOffset>
                </wp:positionH>
                <wp:positionV relativeFrom="paragraph">
                  <wp:posOffset>-7815580</wp:posOffset>
                </wp:positionV>
                <wp:extent cx="457200" cy="457200"/>
                <wp:effectExtent l="0" t="0" r="0" b="0"/>
                <wp:wrapNone/>
                <wp:docPr id="405" name="Boué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604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uée 405" o:spid="_x0000_s1026" type="#_x0000_t23" style="position:absolute;margin-left:391pt;margin-top:-615.4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" adj="1306" fillcolor="red" stroked="f" strokeweight="2pt"/>
            </w:pict>
          </mc:Fallback>
        </mc:AlternateContent>
      </w:r>
      <w:r w:rsidR="004C02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CC23D8" wp14:editId="63880483">
                <wp:simplePos x="0" y="0"/>
                <wp:positionH relativeFrom="column">
                  <wp:posOffset>3337243</wp:posOffset>
                </wp:positionH>
                <wp:positionV relativeFrom="paragraph">
                  <wp:posOffset>-7029450</wp:posOffset>
                </wp:positionV>
                <wp:extent cx="457200" cy="457200"/>
                <wp:effectExtent l="0" t="0" r="0" b="0"/>
                <wp:wrapNone/>
                <wp:docPr id="407" name="Boué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552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uée 407" o:spid="_x0000_s1026" type="#_x0000_t23" style="position:absolute;margin-left:262.8pt;margin-top:-553.5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" adj="1194" fillcolor="red" stroked="f" strokeweight="2pt"/>
            </w:pict>
          </mc:Fallback>
        </mc:AlternateContent>
      </w:r>
      <w:r w:rsidR="001E506F">
        <w:rPr>
          <w:rFonts w:eastAsia="Times New Roman" w:cs="Arial"/>
          <w:color w:val="auto"/>
          <w:sz w:val="4"/>
          <w:szCs w:val="4"/>
          <w:lang w:val="en-GB"/>
        </w:rPr>
        <w:t xml:space="preserve"> </w:t>
      </w:r>
      <w:r w:rsidR="001E506F">
        <w:rPr>
          <w:rFonts w:eastAsia="Times New Roman" w:cs="Arial"/>
          <w:b/>
          <w:bCs/>
          <w:color w:val="auto"/>
          <w:sz w:val="22"/>
          <w:szCs w:val="22"/>
          <w:lang w:val="en-GB"/>
        </w:rPr>
        <w:t xml:space="preserve"> </w:t>
      </w:r>
      <w:r w:rsidR="00677EDE" w:rsidRPr="00557F01">
        <w:rPr>
          <w:rFonts w:eastAsia="Times New Roman" w:cs="Arial"/>
          <w:b/>
          <w:bCs/>
          <w:color w:val="auto"/>
          <w:sz w:val="22"/>
          <w:szCs w:val="22"/>
          <w:lang w:val="en-GB"/>
        </w:rPr>
        <w:br w:type="column"/>
      </w:r>
    </w:p>
    <w:p w:rsidR="00677EDE" w:rsidRPr="00557F01" w:rsidRDefault="00A64BAF" w:rsidP="00677EDE">
      <w:pPr>
        <w:pBdr>
          <w:bottom w:val="single" w:sz="4" w:space="1" w:color="auto"/>
        </w:pBdr>
        <w:rPr>
          <w:rFonts w:eastAsia="Times New Roman" w:cs="Arial"/>
          <w:color w:val="auto"/>
          <w:lang w:val="en-GB"/>
        </w:rPr>
      </w:pPr>
      <w:r>
        <w:rPr>
          <w:rFonts w:eastAsia="Times New Roman" w:cs="Arial"/>
          <w:b/>
          <w:bCs/>
          <w:color w:val="auto"/>
          <w:lang w:val="en-GB"/>
        </w:rPr>
        <w:t xml:space="preserve">VirtualDJ 8 </w:t>
      </w:r>
      <w:r w:rsidR="00677EDE" w:rsidRPr="00557F01">
        <w:rPr>
          <w:rFonts w:eastAsia="Times New Roman" w:cs="Arial"/>
          <w:b/>
          <w:bCs/>
          <w:color w:val="auto"/>
          <w:lang w:val="en-GB"/>
        </w:rPr>
        <w:t>LE</w:t>
      </w:r>
    </w:p>
    <w:p w:rsidR="00DB0664" w:rsidRDefault="00A64BAF" w:rsidP="00941D58">
      <w:pPr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 xml:space="preserve">The </w:t>
      </w:r>
      <w:r w:rsidRPr="00A64BAF">
        <w:rPr>
          <w:rFonts w:cs="Arial"/>
          <w:b/>
          <w:bCs/>
          <w:sz w:val="20"/>
          <w:szCs w:val="20"/>
          <w:lang w:val="en-GB"/>
        </w:rPr>
        <w:t xml:space="preserve">NEW </w:t>
      </w:r>
      <w:r>
        <w:rPr>
          <w:rFonts w:cs="Arial"/>
          <w:b/>
          <w:bCs/>
          <w:sz w:val="20"/>
          <w:szCs w:val="20"/>
          <w:lang w:val="en-GB"/>
        </w:rPr>
        <w:t>VIRTUAL</w:t>
      </w:r>
      <w:r w:rsidR="003E1914">
        <w:rPr>
          <w:rFonts w:cs="Arial"/>
          <w:b/>
          <w:bCs/>
          <w:sz w:val="20"/>
          <w:szCs w:val="20"/>
          <w:lang w:val="en-GB"/>
        </w:rPr>
        <w:t xml:space="preserve">DJ </w:t>
      </w:r>
      <w:r w:rsidRPr="00A64BAF">
        <w:rPr>
          <w:rFonts w:cs="Arial"/>
          <w:b/>
          <w:bCs/>
          <w:sz w:val="20"/>
          <w:szCs w:val="20"/>
          <w:lang w:val="en-GB"/>
        </w:rPr>
        <w:t>8</w:t>
      </w:r>
      <w:r>
        <w:rPr>
          <w:rFonts w:cs="Arial"/>
          <w:bCs/>
          <w:sz w:val="20"/>
          <w:szCs w:val="20"/>
          <w:lang w:val="en-GB"/>
        </w:rPr>
        <w:t>, user-friendly</w:t>
      </w:r>
      <w:r w:rsidR="00D73F79">
        <w:rPr>
          <w:rFonts w:cs="Arial"/>
          <w:bCs/>
          <w:sz w:val="20"/>
          <w:szCs w:val="20"/>
          <w:lang w:val="en-GB"/>
        </w:rPr>
        <w:t>,</w:t>
      </w:r>
      <w:r w:rsidR="00DB0664">
        <w:rPr>
          <w:rFonts w:cs="Arial"/>
          <w:bCs/>
          <w:sz w:val="20"/>
          <w:szCs w:val="20"/>
          <w:lang w:val="en-GB"/>
        </w:rPr>
        <w:t xml:space="preserve"> </w:t>
      </w:r>
      <w:r>
        <w:rPr>
          <w:rFonts w:cs="Arial"/>
          <w:bCs/>
          <w:sz w:val="20"/>
          <w:szCs w:val="20"/>
          <w:lang w:val="en-GB"/>
        </w:rPr>
        <w:t xml:space="preserve">with </w:t>
      </w:r>
    </w:p>
    <w:p w:rsidR="00DB0664" w:rsidRPr="00D73F79" w:rsidRDefault="00D73F79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 xml:space="preserve">High-res </w:t>
      </w:r>
      <w:r w:rsidR="00A64BAF" w:rsidRPr="00D73F79">
        <w:rPr>
          <w:rFonts w:cs="Arial"/>
          <w:bCs/>
          <w:sz w:val="20"/>
          <w:szCs w:val="20"/>
          <w:lang w:val="en-GB"/>
        </w:rPr>
        <w:t>audio</w:t>
      </w:r>
      <w:r w:rsidR="0052724C">
        <w:rPr>
          <w:rFonts w:cs="Arial"/>
          <w:bCs/>
          <w:sz w:val="20"/>
          <w:szCs w:val="20"/>
          <w:lang w:val="en-GB"/>
        </w:rPr>
        <w:t>:</w:t>
      </w:r>
      <w:r w:rsidR="00A64BAF" w:rsidRPr="00D73F79">
        <w:rPr>
          <w:rFonts w:cs="Arial"/>
          <w:bCs/>
          <w:sz w:val="20"/>
          <w:szCs w:val="20"/>
          <w:lang w:val="en-GB"/>
        </w:rPr>
        <w:t xml:space="preserve"> </w:t>
      </w:r>
      <w:r w:rsidRPr="00D73F79">
        <w:rPr>
          <w:rFonts w:cs="Arial"/>
          <w:bCs/>
          <w:sz w:val="20"/>
          <w:szCs w:val="20"/>
          <w:lang w:val="en-GB"/>
        </w:rPr>
        <w:t>24-bit, 44.1, 48 &amp; 96</w:t>
      </w:r>
      <w:r w:rsidR="00941D58">
        <w:rPr>
          <w:rFonts w:cs="Arial"/>
          <w:bCs/>
          <w:sz w:val="20"/>
          <w:szCs w:val="20"/>
          <w:lang w:val="en-GB"/>
        </w:rPr>
        <w:t xml:space="preserve"> </w:t>
      </w:r>
      <w:r w:rsidRPr="00D73F79">
        <w:rPr>
          <w:rFonts w:cs="Arial"/>
          <w:bCs/>
          <w:sz w:val="20"/>
          <w:szCs w:val="20"/>
          <w:lang w:val="en-GB"/>
        </w:rPr>
        <w:t>kHz</w:t>
      </w:r>
      <w:r w:rsidR="00A64BAF" w:rsidRPr="00D73F79">
        <w:rPr>
          <w:rFonts w:cs="Arial"/>
          <w:bCs/>
          <w:sz w:val="20"/>
          <w:szCs w:val="20"/>
          <w:lang w:val="en-GB"/>
        </w:rPr>
        <w:t>,</w:t>
      </w:r>
    </w:p>
    <w:p w:rsidR="00D73F79" w:rsidRDefault="00D67A31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S</w:t>
      </w:r>
      <w:r w:rsidR="00D73F79" w:rsidRPr="00D73F79">
        <w:rPr>
          <w:rFonts w:cs="Arial"/>
          <w:bCs/>
          <w:sz w:val="20"/>
          <w:szCs w:val="20"/>
          <w:lang w:val="en-GB"/>
        </w:rPr>
        <w:t>ynchronized</w:t>
      </w:r>
      <w:r w:rsidR="00A64BAF" w:rsidRPr="00D73F79">
        <w:rPr>
          <w:rFonts w:cs="Arial"/>
          <w:bCs/>
          <w:sz w:val="20"/>
          <w:szCs w:val="20"/>
          <w:lang w:val="en-GB"/>
        </w:rPr>
        <w:t xml:space="preserve"> </w:t>
      </w:r>
      <w:r w:rsidR="00D73F79" w:rsidRPr="00D73F79">
        <w:rPr>
          <w:rFonts w:cs="Arial"/>
          <w:bCs/>
          <w:sz w:val="20"/>
          <w:szCs w:val="20"/>
          <w:lang w:val="en-GB"/>
        </w:rPr>
        <w:t>samples</w:t>
      </w:r>
      <w:r w:rsidR="0052724C">
        <w:rPr>
          <w:rFonts w:cs="Arial"/>
          <w:bCs/>
          <w:sz w:val="20"/>
          <w:szCs w:val="20"/>
          <w:lang w:val="en-GB"/>
        </w:rPr>
        <w:t>:</w:t>
      </w:r>
      <w:r w:rsidR="00D73F79">
        <w:rPr>
          <w:rFonts w:cs="Arial"/>
          <w:bCs/>
          <w:sz w:val="20"/>
          <w:szCs w:val="20"/>
          <w:lang w:val="en-GB"/>
        </w:rPr>
        <w:t xml:space="preserve"> great use of pads,</w:t>
      </w:r>
    </w:p>
    <w:p w:rsidR="00677EDE" w:rsidRDefault="0052724C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Scalable</w:t>
      </w:r>
      <w:r w:rsidR="00D73F79">
        <w:rPr>
          <w:rFonts w:cs="Arial"/>
          <w:bCs/>
          <w:sz w:val="20"/>
          <w:szCs w:val="20"/>
          <w:lang w:val="en-GB"/>
        </w:rPr>
        <w:t xml:space="preserve"> user interface</w:t>
      </w:r>
      <w:r>
        <w:rPr>
          <w:rFonts w:cs="Arial"/>
          <w:bCs/>
          <w:sz w:val="20"/>
          <w:szCs w:val="20"/>
          <w:lang w:val="en-GB"/>
        </w:rPr>
        <w:t>:</w:t>
      </w:r>
      <w:r w:rsidR="00D73F79">
        <w:rPr>
          <w:rFonts w:cs="Arial"/>
          <w:bCs/>
          <w:sz w:val="20"/>
          <w:szCs w:val="20"/>
          <w:lang w:val="en-GB"/>
        </w:rPr>
        <w:t xml:space="preserve"> fit on your display</w:t>
      </w:r>
      <w:r w:rsidR="00A64BAF" w:rsidRPr="00D73F79">
        <w:rPr>
          <w:rFonts w:cs="Arial"/>
          <w:bCs/>
          <w:sz w:val="20"/>
          <w:szCs w:val="20"/>
          <w:lang w:val="en-GB"/>
        </w:rPr>
        <w:t>.</w:t>
      </w:r>
    </w:p>
    <w:p w:rsidR="0052724C" w:rsidRPr="0052724C" w:rsidRDefault="0052724C" w:rsidP="0052724C">
      <w:pPr>
        <w:pStyle w:val="Paragraphedeliste"/>
        <w:ind w:left="567"/>
        <w:rPr>
          <w:rFonts w:cs="Arial"/>
          <w:bCs/>
          <w:sz w:val="4"/>
          <w:szCs w:val="4"/>
          <w:lang w:val="en-GB"/>
        </w:rPr>
      </w:pPr>
    </w:p>
    <w:p w:rsidR="00677EDE" w:rsidRPr="00557F01" w:rsidRDefault="00677EDE" w:rsidP="00677EDE">
      <w:pPr>
        <w:jc w:val="right"/>
        <w:rPr>
          <w:rFonts w:cs="Arial"/>
          <w:sz w:val="22"/>
          <w:szCs w:val="22"/>
          <w:lang w:val="en-GB"/>
        </w:rPr>
      </w:pPr>
      <w:r w:rsidRPr="00557F01">
        <w:rPr>
          <w:rFonts w:cs="Arial"/>
          <w:noProof/>
          <w:sz w:val="22"/>
          <w:szCs w:val="22"/>
        </w:rPr>
        <w:drawing>
          <wp:inline distT="0" distB="0" distL="0" distR="0" wp14:anchorId="2C3D8367" wp14:editId="4EE6CFF6">
            <wp:extent cx="1593337" cy="388433"/>
            <wp:effectExtent l="0" t="0" r="698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LEDJSoftwareIncluded_ColorLogo_For_WhiteBackground.e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37" cy="3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97" w:rsidRPr="00557F01" w:rsidRDefault="00941D58" w:rsidP="00941D58">
      <w:pPr>
        <w:pBdr>
          <w:bottom w:val="single" w:sz="4" w:space="1" w:color="auto"/>
        </w:pBdr>
        <w:rPr>
          <w:rFonts w:eastAsia="Times New Roman" w:cs="Arial"/>
          <w:color w:val="auto"/>
          <w:lang w:val="en-GB"/>
        </w:rPr>
      </w:pPr>
      <w:r w:rsidRPr="00941D58">
        <w:rPr>
          <w:rFonts w:eastAsia="Times New Roman" w:cs="Arial"/>
          <w:b/>
          <w:bCs/>
          <w:color w:val="auto"/>
          <w:lang w:val="en-GB"/>
        </w:rPr>
        <w:t>DJUCED</w:t>
      </w:r>
      <w:r w:rsidR="00441C97">
        <w:rPr>
          <w:rFonts w:eastAsia="Times New Roman" w:cs="Arial"/>
          <w:b/>
          <w:bCs/>
          <w:color w:val="auto"/>
          <w:lang w:val="en-GB"/>
        </w:rPr>
        <w:t>™ 40</w:t>
      </w:r>
      <w:r w:rsidR="00D67A31">
        <w:rPr>
          <w:rFonts w:eastAsia="Times New Roman" w:cs="Arial"/>
          <w:b/>
          <w:bCs/>
          <w:color w:val="auto"/>
          <w:lang w:val="en-GB"/>
        </w:rPr>
        <w:t>°</w:t>
      </w:r>
    </w:p>
    <w:p w:rsidR="00441C97" w:rsidRDefault="00441C97" w:rsidP="00441C97">
      <w:pPr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 xml:space="preserve">Juice </w:t>
      </w:r>
      <w:r w:rsidR="00D73F79">
        <w:rPr>
          <w:rFonts w:cs="Arial"/>
          <w:bCs/>
          <w:sz w:val="20"/>
          <w:szCs w:val="20"/>
          <w:lang w:val="en-GB"/>
        </w:rPr>
        <w:t>u</w:t>
      </w:r>
      <w:r>
        <w:rPr>
          <w:rFonts w:cs="Arial"/>
          <w:bCs/>
          <w:sz w:val="20"/>
          <w:szCs w:val="20"/>
          <w:lang w:val="en-GB"/>
        </w:rPr>
        <w:t xml:space="preserve">p </w:t>
      </w:r>
      <w:r w:rsidR="00D73F79">
        <w:rPr>
          <w:rFonts w:cs="Arial"/>
          <w:bCs/>
          <w:sz w:val="20"/>
          <w:szCs w:val="20"/>
          <w:lang w:val="en-GB"/>
        </w:rPr>
        <w:t>y</w:t>
      </w:r>
      <w:r>
        <w:rPr>
          <w:rFonts w:cs="Arial"/>
          <w:bCs/>
          <w:sz w:val="20"/>
          <w:szCs w:val="20"/>
          <w:lang w:val="en-GB"/>
        </w:rPr>
        <w:t xml:space="preserve">our </w:t>
      </w:r>
      <w:r w:rsidR="00D73F79">
        <w:rPr>
          <w:rFonts w:cs="Arial"/>
          <w:bCs/>
          <w:sz w:val="20"/>
          <w:szCs w:val="20"/>
          <w:lang w:val="en-GB"/>
        </w:rPr>
        <w:t>m</w:t>
      </w:r>
      <w:r>
        <w:rPr>
          <w:rFonts w:cs="Arial"/>
          <w:bCs/>
          <w:sz w:val="20"/>
          <w:szCs w:val="20"/>
          <w:lang w:val="en-GB"/>
        </w:rPr>
        <w:t>ix</w:t>
      </w:r>
      <w:r w:rsidR="00D73F79">
        <w:rPr>
          <w:rFonts w:cs="Arial"/>
          <w:bCs/>
          <w:sz w:val="20"/>
          <w:szCs w:val="20"/>
          <w:lang w:val="en-GB"/>
        </w:rPr>
        <w:t>, with high-res</w:t>
      </w:r>
      <w:r w:rsidR="00D36252">
        <w:rPr>
          <w:rFonts w:cs="Arial"/>
          <w:bCs/>
          <w:sz w:val="20"/>
          <w:szCs w:val="20"/>
          <w:lang w:val="en-GB"/>
        </w:rPr>
        <w:t>olution</w:t>
      </w:r>
      <w:r w:rsidR="00D73F79">
        <w:rPr>
          <w:rFonts w:cs="Arial"/>
          <w:bCs/>
          <w:sz w:val="20"/>
          <w:szCs w:val="20"/>
          <w:lang w:val="en-GB"/>
        </w:rPr>
        <w:t xml:space="preserve"> audio</w:t>
      </w:r>
      <w:r>
        <w:rPr>
          <w:rFonts w:cs="Arial"/>
          <w:bCs/>
          <w:sz w:val="20"/>
          <w:szCs w:val="20"/>
          <w:lang w:val="en-GB"/>
        </w:rPr>
        <w:t>.</w:t>
      </w:r>
    </w:p>
    <w:p w:rsidR="00441C97" w:rsidRPr="00557F01" w:rsidRDefault="00441C97" w:rsidP="00677EDE">
      <w:pPr>
        <w:rPr>
          <w:rFonts w:cs="Arial"/>
          <w:sz w:val="22"/>
          <w:szCs w:val="22"/>
          <w:lang w:val="en-GB"/>
        </w:rPr>
      </w:pPr>
    </w:p>
    <w:p w:rsidR="00677EDE" w:rsidRPr="00557F01" w:rsidRDefault="00836AAD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lang w:val="en-GB"/>
        </w:rPr>
      </w:pPr>
      <w:r>
        <w:rPr>
          <w:rFonts w:eastAsia="Times New Roman" w:cs="Arial"/>
          <w:b/>
          <w:bCs/>
          <w:color w:val="auto"/>
          <w:lang w:val="en-GB"/>
        </w:rPr>
        <w:t>Recommended system</w:t>
      </w:r>
    </w:p>
    <w:p w:rsidR="00DC478D" w:rsidRPr="00557F01" w:rsidRDefault="00DC478D" w:rsidP="00677EDE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Times New Roman" w:cs="Arial"/>
          <w:color w:val="auto"/>
          <w:sz w:val="20"/>
          <w:szCs w:val="20"/>
          <w:lang w:val="en-GB"/>
        </w:rPr>
        <w:t>2 GHz Core 2 Duo / Athlon 64 X2 or faster CPU</w:t>
      </w:r>
    </w:p>
    <w:p w:rsidR="006A0EE8" w:rsidRPr="00557F01" w:rsidRDefault="00DC478D" w:rsidP="00677EDE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Times New Roman" w:cs="Arial"/>
          <w:color w:val="auto"/>
          <w:sz w:val="20"/>
          <w:szCs w:val="20"/>
          <w:lang w:val="en-GB"/>
        </w:rPr>
        <w:t>2 GB RAM or more</w:t>
      </w:r>
      <w:r w:rsidR="006A0EE8" w:rsidRPr="00557F01">
        <w:rPr>
          <w:rFonts w:eastAsia="Times New Roman" w:cs="Arial"/>
          <w:color w:val="auto"/>
          <w:sz w:val="20"/>
          <w:szCs w:val="20"/>
          <w:lang w:val="en-GB"/>
        </w:rPr>
        <w:t xml:space="preserve"> </w:t>
      </w:r>
    </w:p>
    <w:p w:rsidR="00DC478D" w:rsidRPr="00557F01" w:rsidRDefault="00DC478D" w:rsidP="00677EDE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Times New Roman" w:cs="Arial"/>
          <w:color w:val="auto"/>
          <w:sz w:val="20"/>
          <w:szCs w:val="20"/>
          <w:lang w:val="en-GB"/>
        </w:rPr>
        <w:t>Powered USB port</w:t>
      </w:r>
      <w:r w:rsidR="006A0EE8" w:rsidRPr="00557F01">
        <w:rPr>
          <w:rFonts w:eastAsia="Times New Roman" w:cs="Arial"/>
          <w:color w:val="auto"/>
          <w:sz w:val="20"/>
          <w:szCs w:val="20"/>
          <w:lang w:val="en-GB"/>
        </w:rPr>
        <w:t xml:space="preserve"> + </w:t>
      </w:r>
      <w:r w:rsidRPr="00557F01">
        <w:rPr>
          <w:rFonts w:eastAsia="Times New Roman" w:cs="Arial"/>
          <w:color w:val="auto"/>
          <w:sz w:val="20"/>
          <w:szCs w:val="20"/>
          <w:lang w:val="en-GB"/>
        </w:rPr>
        <w:t xml:space="preserve">100 MB </w:t>
      </w:r>
      <w:r w:rsidR="00154B54" w:rsidRPr="00557F01">
        <w:rPr>
          <w:rFonts w:eastAsia="Times New Roman" w:cs="Arial"/>
          <w:color w:val="auto"/>
          <w:sz w:val="20"/>
          <w:szCs w:val="20"/>
          <w:lang w:val="en-GB"/>
        </w:rPr>
        <w:t xml:space="preserve">free </w:t>
      </w:r>
      <w:r w:rsidRPr="00557F01">
        <w:rPr>
          <w:rFonts w:eastAsia="Times New Roman" w:cs="Arial"/>
          <w:color w:val="auto"/>
          <w:sz w:val="20"/>
          <w:szCs w:val="20"/>
          <w:lang w:val="en-GB"/>
        </w:rPr>
        <w:t>disk space</w:t>
      </w:r>
    </w:p>
    <w:p w:rsidR="00154B54" w:rsidRPr="00557F01" w:rsidRDefault="00154B54" w:rsidP="00677EDE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Times New Roman" w:cs="Arial"/>
          <w:color w:val="auto"/>
          <w:sz w:val="20"/>
          <w:szCs w:val="20"/>
          <w:lang w:val="en-GB"/>
        </w:rPr>
        <w:t>1024x768 or higher display resolution</w:t>
      </w:r>
    </w:p>
    <w:p w:rsidR="00DC478D" w:rsidRPr="00557F01" w:rsidRDefault="00DC478D" w:rsidP="00736C35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Times New Roman" w:cs="Arial"/>
          <w:color w:val="auto"/>
          <w:sz w:val="20"/>
          <w:szCs w:val="20"/>
          <w:lang w:val="en-GB"/>
        </w:rPr>
        <w:t>CD/DVD-ROM drive</w:t>
      </w:r>
      <w:r w:rsidR="006A0EE8" w:rsidRPr="00557F01">
        <w:rPr>
          <w:rFonts w:eastAsia="Times New Roman" w:cs="Arial"/>
          <w:color w:val="auto"/>
          <w:sz w:val="20"/>
          <w:szCs w:val="20"/>
          <w:lang w:val="en-GB"/>
        </w:rPr>
        <w:t xml:space="preserve"> + </w:t>
      </w:r>
      <w:r w:rsidR="00736C35">
        <w:rPr>
          <w:rFonts w:eastAsia="Times New Roman" w:cs="Arial"/>
          <w:color w:val="auto"/>
          <w:sz w:val="20"/>
          <w:szCs w:val="20"/>
          <w:lang w:val="en-GB"/>
        </w:rPr>
        <w:t>In</w:t>
      </w:r>
      <w:r w:rsidRPr="00557F01">
        <w:rPr>
          <w:rFonts w:eastAsia="Times New Roman" w:cs="Arial"/>
          <w:color w:val="auto"/>
          <w:sz w:val="20"/>
          <w:szCs w:val="20"/>
          <w:lang w:val="en-GB"/>
        </w:rPr>
        <w:t>ternet access</w:t>
      </w:r>
    </w:p>
    <w:p w:rsidR="00DC478D" w:rsidRPr="00557F01" w:rsidRDefault="00DC478D" w:rsidP="00677EDE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Times New Roman" w:cs="Arial"/>
          <w:b/>
          <w:bCs/>
          <w:color w:val="auto"/>
          <w:sz w:val="20"/>
          <w:szCs w:val="20"/>
          <w:lang w:val="en-GB"/>
        </w:rPr>
        <w:t>Operating system</w:t>
      </w:r>
    </w:p>
    <w:p w:rsidR="00DC478D" w:rsidRPr="00557F01" w:rsidRDefault="00DC478D" w:rsidP="009C0FC6">
      <w:pPr>
        <w:rPr>
          <w:rFonts w:eastAsia="Times New Roman" w:cs="Arial"/>
          <w:color w:val="auto"/>
          <w:sz w:val="20"/>
          <w:szCs w:val="20"/>
          <w:lang w:val="en-GB"/>
        </w:rPr>
      </w:pPr>
      <w:r w:rsidRPr="00557F01">
        <w:rPr>
          <w:rFonts w:eastAsia="Times New Roman" w:cs="Arial"/>
          <w:color w:val="auto"/>
          <w:sz w:val="20"/>
          <w:szCs w:val="20"/>
          <w:lang w:val="en-GB"/>
        </w:rPr>
        <w:t>Mac OS</w:t>
      </w:r>
      <w:r w:rsidR="00836AAD">
        <w:rPr>
          <w:rFonts w:eastAsia="Times New Roman" w:cs="Arial"/>
          <w:color w:val="auto"/>
          <w:sz w:val="20"/>
          <w:szCs w:val="20"/>
          <w:lang w:val="en-GB"/>
        </w:rPr>
        <w:t>®</w:t>
      </w:r>
      <w:r w:rsidRPr="00557F01">
        <w:rPr>
          <w:rFonts w:eastAsia="Times New Roman" w:cs="Arial"/>
          <w:color w:val="auto"/>
          <w:sz w:val="20"/>
          <w:szCs w:val="20"/>
          <w:lang w:val="en-GB"/>
        </w:rPr>
        <w:t xml:space="preserve"> </w:t>
      </w:r>
      <w:r w:rsidR="009C0FC6" w:rsidRPr="009C0FC6">
        <w:rPr>
          <w:rFonts w:eastAsia="Times New Roman" w:cs="Arial"/>
          <w:color w:val="auto"/>
          <w:sz w:val="20"/>
          <w:szCs w:val="20"/>
          <w:lang w:val="en-GB"/>
        </w:rPr>
        <w:t>10.7, 10.8, 10.9</w:t>
      </w:r>
      <w:r w:rsidR="0052724C">
        <w:rPr>
          <w:rFonts w:eastAsia="Times New Roman" w:cs="Arial"/>
          <w:color w:val="auto"/>
          <w:sz w:val="20"/>
          <w:szCs w:val="20"/>
          <w:lang w:val="en-GB"/>
        </w:rPr>
        <w:t>, 10.10</w:t>
      </w:r>
      <w:r w:rsidR="00F14C91" w:rsidRPr="00557F01">
        <w:rPr>
          <w:rFonts w:eastAsia="Times New Roman" w:cs="Arial"/>
          <w:color w:val="auto"/>
          <w:sz w:val="20"/>
          <w:szCs w:val="20"/>
          <w:lang w:val="en-GB"/>
        </w:rPr>
        <w:t xml:space="preserve"> </w:t>
      </w:r>
      <w:r w:rsidR="0052724C">
        <w:rPr>
          <w:rFonts w:eastAsia="Times New Roman" w:cs="Arial"/>
          <w:color w:val="auto"/>
          <w:sz w:val="20"/>
          <w:szCs w:val="20"/>
          <w:lang w:val="en-GB"/>
        </w:rPr>
        <w:t xml:space="preserve">/ </w:t>
      </w:r>
      <w:r w:rsidR="00F14C91" w:rsidRPr="00557F01">
        <w:rPr>
          <w:rFonts w:eastAsia="Times New Roman" w:cs="Arial"/>
          <w:color w:val="auto"/>
          <w:sz w:val="20"/>
          <w:szCs w:val="20"/>
          <w:lang w:val="en-GB"/>
        </w:rPr>
        <w:t>MS Windows® 7</w:t>
      </w:r>
      <w:r w:rsidR="00557F01">
        <w:rPr>
          <w:rFonts w:eastAsia="Times New Roman" w:cs="Arial"/>
          <w:color w:val="auto"/>
          <w:sz w:val="20"/>
          <w:szCs w:val="20"/>
          <w:lang w:val="en-GB"/>
        </w:rPr>
        <w:t xml:space="preserve">, </w:t>
      </w:r>
      <w:r w:rsidR="00F14C91" w:rsidRPr="00557F01">
        <w:rPr>
          <w:rFonts w:eastAsia="Times New Roman" w:cs="Arial"/>
          <w:color w:val="auto"/>
          <w:sz w:val="20"/>
          <w:szCs w:val="20"/>
          <w:lang w:val="en-GB"/>
        </w:rPr>
        <w:t>8</w:t>
      </w:r>
    </w:p>
    <w:sectPr w:rsidR="00DC478D" w:rsidRPr="00557F01" w:rsidSect="00183D2B">
      <w:headerReference w:type="default" r:id="rId23"/>
      <w:footerReference w:type="default" r:id="rId24"/>
      <w:pgSz w:w="11906" w:h="16838"/>
      <w:pgMar w:top="10206" w:right="1134" w:bottom="1418" w:left="992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C8" w:rsidRDefault="007101C8" w:rsidP="00A70A1D">
      <w:r>
        <w:separator/>
      </w:r>
    </w:p>
  </w:endnote>
  <w:endnote w:type="continuationSeparator" w:id="0">
    <w:p w:rsidR="007101C8" w:rsidRDefault="007101C8" w:rsidP="00A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91" w:rsidRDefault="00C95163" w:rsidP="00F14C91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8A8CA1" wp14:editId="5A41CBD6">
              <wp:simplePos x="0" y="0"/>
              <wp:positionH relativeFrom="column">
                <wp:posOffset>-6985</wp:posOffset>
              </wp:positionH>
              <wp:positionV relativeFrom="paragraph">
                <wp:posOffset>60325</wp:posOffset>
              </wp:positionV>
              <wp:extent cx="6243003" cy="1403985"/>
              <wp:effectExtent l="0" t="0" r="24765" b="1206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3003" cy="14039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95163" w:rsidRPr="00483B1D" w:rsidRDefault="00C95163" w:rsidP="00C95163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More information on </w:t>
                          </w:r>
                          <w:hyperlink r:id="rId1" w:history="1">
                            <w:r w:rsidRPr="00483B1D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  <w:t>http://www.hercules.com</w:t>
                            </w:r>
                          </w:hyperlink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  <w:t>Hercules DJ community</w:t>
                          </w: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hyperlink r:id="rId2" w:history="1">
                            <w:r w:rsidRPr="00483B1D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  <w:t>http://www.herculesdjmixroom.com</w:t>
                            </w:r>
                          </w:hyperlink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:rsidR="00C95163" w:rsidRPr="00483B1D" w:rsidRDefault="00C95163" w:rsidP="00C95163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483B1D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C5FF5BD" wp14:editId="68633FB4">
                                <wp:extent cx="152400" cy="152400"/>
                                <wp:effectExtent l="0" t="0" r="0" b="0"/>
                                <wp:docPr id="27" name="Imag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 News on </w:t>
                          </w:r>
                          <w:hyperlink r:id="rId5" w:history="1">
                            <w:r w:rsidR="00734178" w:rsidRPr="00483B1D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  <w:t>https://www.facebook.com/HerculesDJMixRoom</w:t>
                            </w:r>
                          </w:hyperlink>
                          <w:r w:rsidR="00734178" w:rsidRPr="00483B1D">
                            <w:rPr>
                              <w:color w:val="0000FF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483B1D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428FD9BF" wp14:editId="23A149CF">
                                <wp:extent cx="152400" cy="152400"/>
                                <wp:effectExtent l="0" t="0" r="0" b="0"/>
                                <wp:docPr id="28" name="Imag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 Video</w:t>
                          </w:r>
                          <w:r w:rsidR="00734178"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>s</w:t>
                          </w:r>
                          <w:r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on</w:t>
                          </w:r>
                          <w:r w:rsidR="00734178" w:rsidRPr="00483B1D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hyperlink r:id="rId8" w:history="1">
                            <w:r w:rsidR="00734178" w:rsidRPr="00483B1D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  <w:t>https://www.youtube.com/user/HerculesDJmixroom</w:t>
                            </w:r>
                          </w:hyperlink>
                          <w:r w:rsidR="00734178" w:rsidRPr="00483B1D">
                            <w:rPr>
                              <w:color w:val="0000FF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.55pt;margin-top:4.75pt;width:491.6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" filled="f" strokeweight=".25pt">
              <v:stroke joinstyle="round"/>
              <v:textbox style="mso-fit-shape-to-text:t">
                <w:txbxContent>
                  <w:p w:rsidR="00C95163" w:rsidRPr="00483B1D" w:rsidRDefault="00C95163" w:rsidP="00C95163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 w:rsidRPr="00483B1D">
                      <w:rPr>
                        <w:sz w:val="12"/>
                        <w:szCs w:val="12"/>
                        <w:lang w:val="en-US"/>
                      </w:rPr>
                      <w:t xml:space="preserve">More information on </w:t>
                    </w:r>
                    <w:hyperlink r:id="rId9" w:history="1">
                      <w:r w:rsidRPr="00483B1D">
                        <w:rPr>
                          <w:rStyle w:val="Lienhypertexte"/>
                          <w:color w:val="0000FF"/>
                          <w:sz w:val="12"/>
                          <w:szCs w:val="12"/>
                          <w:lang w:val="en-US"/>
                        </w:rPr>
                        <w:t>http://www.hercules.com</w:t>
                      </w:r>
                    </w:hyperlink>
                    <w:r w:rsidRPr="00483B1D">
                      <w:rPr>
                        <w:sz w:val="12"/>
                        <w:szCs w:val="12"/>
                        <w:lang w:val="en-US"/>
                      </w:rPr>
                      <w:tab/>
                    </w:r>
                    <w:r w:rsidRPr="00483B1D">
                      <w:rPr>
                        <w:sz w:val="12"/>
                        <w:szCs w:val="12"/>
                        <w:lang w:val="en-US"/>
                      </w:rPr>
                      <w:tab/>
                    </w:r>
                    <w:r w:rsidRPr="00483B1D">
                      <w:rPr>
                        <w:sz w:val="12"/>
                        <w:szCs w:val="12"/>
                        <w:lang w:val="en-US"/>
                      </w:rPr>
                      <w:tab/>
                    </w:r>
                    <w:r w:rsidRPr="00483B1D">
                      <w:rPr>
                        <w:sz w:val="12"/>
                        <w:szCs w:val="12"/>
                        <w:lang w:val="en-US"/>
                      </w:rPr>
                      <w:tab/>
                      <w:t>Hercules DJ community</w:t>
                    </w:r>
                    <w:r w:rsidRPr="00483B1D">
                      <w:rPr>
                        <w:sz w:val="12"/>
                        <w:szCs w:val="12"/>
                        <w:lang w:val="en-US"/>
                      </w:rPr>
                      <w:tab/>
                    </w:r>
                    <w:hyperlink r:id="rId10" w:history="1">
                      <w:r w:rsidRPr="00483B1D">
                        <w:rPr>
                          <w:rStyle w:val="Lienhypertexte"/>
                          <w:color w:val="0000FF"/>
                          <w:sz w:val="12"/>
                          <w:szCs w:val="12"/>
                          <w:lang w:val="en-US"/>
                        </w:rPr>
                        <w:t>http://www.herculesdjmixroom.com</w:t>
                      </w:r>
                    </w:hyperlink>
                    <w:r w:rsidRPr="00483B1D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  <w:p w:rsidR="00C95163" w:rsidRPr="00483B1D" w:rsidRDefault="00C95163" w:rsidP="00C95163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 w:rsidRPr="00483B1D">
                      <w:rPr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5C5FF5BD" wp14:editId="68633FB4">
                          <wp:extent cx="152400" cy="152400"/>
                          <wp:effectExtent l="0" t="0" r="0" b="0"/>
                          <wp:docPr id="27" name="Image 2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.pn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3B1D">
                      <w:rPr>
                        <w:sz w:val="12"/>
                        <w:szCs w:val="12"/>
                        <w:lang w:val="en-US"/>
                      </w:rPr>
                      <w:t xml:space="preserve">  News on </w:t>
                    </w:r>
                    <w:hyperlink r:id="rId13" w:history="1">
                      <w:r w:rsidR="00734178" w:rsidRPr="00483B1D">
                        <w:rPr>
                          <w:rStyle w:val="Lienhypertexte"/>
                          <w:color w:val="0000FF"/>
                          <w:sz w:val="12"/>
                          <w:szCs w:val="12"/>
                          <w:lang w:val="en-US"/>
                        </w:rPr>
                        <w:t>https://www.facebook.com/HerculesDJMixRoom</w:t>
                      </w:r>
                    </w:hyperlink>
                    <w:r w:rsidR="00734178" w:rsidRPr="00483B1D">
                      <w:rPr>
                        <w:color w:val="0000FF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483B1D">
                      <w:rPr>
                        <w:sz w:val="12"/>
                        <w:szCs w:val="12"/>
                        <w:lang w:val="en-US"/>
                      </w:rPr>
                      <w:tab/>
                    </w:r>
                    <w:r w:rsidRPr="00483B1D">
                      <w:rPr>
                        <w:sz w:val="12"/>
                        <w:szCs w:val="12"/>
                        <w:lang w:val="en-US"/>
                      </w:rPr>
                      <w:tab/>
                    </w:r>
                    <w:r w:rsidRPr="00483B1D">
                      <w:rPr>
                        <w:sz w:val="12"/>
                        <w:szCs w:val="12"/>
                        <w:lang w:val="en-US"/>
                      </w:rPr>
                      <w:tab/>
                    </w:r>
                    <w:r w:rsidRPr="00483B1D">
                      <w:rPr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428FD9BF" wp14:editId="23A149CF">
                          <wp:extent cx="152400" cy="152400"/>
                          <wp:effectExtent l="0" t="0" r="0" b="0"/>
                          <wp:docPr id="28" name="Imag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outube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3B1D">
                      <w:rPr>
                        <w:sz w:val="12"/>
                        <w:szCs w:val="12"/>
                        <w:lang w:val="en-US"/>
                      </w:rPr>
                      <w:t xml:space="preserve">  Video</w:t>
                    </w:r>
                    <w:r w:rsidR="00734178" w:rsidRPr="00483B1D">
                      <w:rPr>
                        <w:sz w:val="12"/>
                        <w:szCs w:val="12"/>
                        <w:lang w:val="en-US"/>
                      </w:rPr>
                      <w:t>s</w:t>
                    </w:r>
                    <w:r w:rsidRPr="00483B1D">
                      <w:rPr>
                        <w:sz w:val="12"/>
                        <w:szCs w:val="12"/>
                        <w:lang w:val="en-US"/>
                      </w:rPr>
                      <w:t xml:space="preserve"> on</w:t>
                    </w:r>
                    <w:r w:rsidR="00734178" w:rsidRPr="00483B1D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hyperlink r:id="rId16" w:history="1">
                      <w:r w:rsidR="00734178" w:rsidRPr="00483B1D">
                        <w:rPr>
                          <w:rStyle w:val="Lienhypertexte"/>
                          <w:color w:val="0000FF"/>
                          <w:sz w:val="12"/>
                          <w:szCs w:val="12"/>
                          <w:lang w:val="en-US"/>
                        </w:rPr>
                        <w:t>https://www.youtube.com/user/HerculesDJmixroom</w:t>
                      </w:r>
                    </w:hyperlink>
                    <w:r w:rsidR="00734178" w:rsidRPr="00483B1D">
                      <w:rPr>
                        <w:color w:val="0000FF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F245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5" w:rsidRDefault="00852235" w:rsidP="00852235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  <w:lang w:val="en-US"/>
      </w:rPr>
    </w:pPr>
  </w:p>
  <w:p w:rsidR="00557F01" w:rsidRDefault="00852235" w:rsidP="00852235">
    <w:pPr>
      <w:pStyle w:val="Pieddepage"/>
      <w:rPr>
        <w:sz w:val="12"/>
        <w:szCs w:val="12"/>
        <w:lang w:val="en-US"/>
      </w:rPr>
    </w:pPr>
    <w:r>
      <w:rPr>
        <w:sz w:val="12"/>
        <w:szCs w:val="12"/>
        <w:lang w:val="en-US"/>
      </w:rPr>
      <w:t>© 201</w:t>
    </w:r>
    <w:r w:rsidR="00DB0664">
      <w:rPr>
        <w:sz w:val="12"/>
        <w:szCs w:val="12"/>
        <w:lang w:val="en-US"/>
      </w:rPr>
      <w:t>4</w:t>
    </w:r>
    <w:r>
      <w:rPr>
        <w:sz w:val="12"/>
        <w:szCs w:val="12"/>
        <w:lang w:val="en-US"/>
      </w:rPr>
      <w:t xml:space="preserve">. </w:t>
    </w:r>
    <w:r w:rsidRPr="00852235">
      <w:rPr>
        <w:sz w:val="12"/>
        <w:szCs w:val="12"/>
        <w:lang w:val="en-US"/>
      </w:rPr>
      <w:t>Hercules® is a registered trademark of Guillemot Corporation S.A.</w:t>
    </w:r>
  </w:p>
  <w:p w:rsidR="00852235" w:rsidRPr="00852235" w:rsidRDefault="00852235" w:rsidP="00852235">
    <w:pPr>
      <w:pStyle w:val="Pieddepage"/>
      <w:rPr>
        <w:sz w:val="12"/>
        <w:szCs w:val="12"/>
      </w:rPr>
    </w:pPr>
    <w:r w:rsidRPr="00852235">
      <w:rPr>
        <w:sz w:val="12"/>
        <w:szCs w:val="12"/>
        <w:lang w:val="en-US"/>
      </w:rPr>
      <w:t xml:space="preserve">Microsoft® Windows® 7 and 8 are registered trademarks of Microsoft Corporation in the United States and/or other countries. Intel® Core™ are trademarks of Intel Corporation. Apple®, the Apple logo and Mac OS® are registered trademarks of Apple Computer, Inc. </w:t>
    </w:r>
    <w:r w:rsidR="00DB0664">
      <w:rPr>
        <w:sz w:val="12"/>
        <w:szCs w:val="12"/>
        <w:lang w:val="en-GB"/>
      </w:rPr>
      <w:t>VirtualDJ</w:t>
    </w:r>
    <w:r w:rsidRPr="00852235">
      <w:rPr>
        <w:sz w:val="12"/>
        <w:szCs w:val="12"/>
        <w:lang w:val="en-GB"/>
      </w:rPr>
      <w:t xml:space="preserve"> </w:t>
    </w:r>
    <w:r w:rsidR="00DB0664">
      <w:rPr>
        <w:sz w:val="12"/>
        <w:szCs w:val="12"/>
        <w:lang w:val="en-GB"/>
      </w:rPr>
      <w:t xml:space="preserve">is a </w:t>
    </w:r>
    <w:r w:rsidRPr="00852235">
      <w:rPr>
        <w:sz w:val="12"/>
        <w:szCs w:val="12"/>
        <w:lang w:val="en-GB"/>
      </w:rPr>
      <w:t xml:space="preserve">registered trademark of </w:t>
    </w:r>
    <w:r w:rsidR="00DB0664">
      <w:rPr>
        <w:sz w:val="12"/>
        <w:szCs w:val="12"/>
        <w:lang w:val="en-GB"/>
      </w:rPr>
      <w:t>Atomix Productions</w:t>
    </w:r>
    <w:r w:rsidRPr="00852235">
      <w:rPr>
        <w:sz w:val="12"/>
        <w:szCs w:val="12"/>
        <w:lang w:val="en-GB"/>
      </w:rPr>
      <w:t xml:space="preserve">. </w:t>
    </w:r>
    <w:r w:rsidRPr="00852235">
      <w:rPr>
        <w:sz w:val="12"/>
        <w:szCs w:val="12"/>
        <w:lang w:val="en-US"/>
      </w:rPr>
      <w:t>All other trademarks and brand names are hereby acknowledged and are property of their respective owners. Illustrations not bind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C8" w:rsidRDefault="007101C8" w:rsidP="00A70A1D">
      <w:r>
        <w:separator/>
      </w:r>
    </w:p>
  </w:footnote>
  <w:footnote w:type="continuationSeparator" w:id="0">
    <w:p w:rsidR="007101C8" w:rsidRDefault="007101C8" w:rsidP="00A7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Pr="00187CBF" w:rsidRDefault="00A352FF" w:rsidP="00B50055">
    <w:pPr>
      <w:pStyle w:val="En-tte"/>
      <w:tabs>
        <w:tab w:val="clear" w:pos="4536"/>
        <w:tab w:val="clear" w:pos="9072"/>
        <w:tab w:val="center" w:pos="4747"/>
      </w:tabs>
      <w:jc w:val="both"/>
    </w:pPr>
    <w:r>
      <w:rPr>
        <w:noProof/>
      </w:rPr>
      <w:drawing>
        <wp:anchor distT="0" distB="0" distL="114300" distR="114300" simplePos="0" relativeHeight="251659262" behindDoc="1" locked="0" layoutInCell="1" allowOverlap="1" wp14:anchorId="2189F6E3" wp14:editId="44D11B69">
          <wp:simplePos x="0" y="0"/>
          <wp:positionH relativeFrom="column">
            <wp:posOffset>-621030</wp:posOffset>
          </wp:positionH>
          <wp:positionV relativeFrom="paragraph">
            <wp:posOffset>-631825</wp:posOffset>
          </wp:positionV>
          <wp:extent cx="7543800" cy="5714078"/>
          <wp:effectExtent l="0" t="0" r="0" b="127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714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159">
      <w:rPr>
        <w:noProof/>
      </w:rPr>
      <w:drawing>
        <wp:anchor distT="0" distB="0" distL="114300" distR="114300" simplePos="0" relativeHeight="251681792" behindDoc="0" locked="0" layoutInCell="1" allowOverlap="1" wp14:anchorId="251566C9" wp14:editId="4114E61D">
          <wp:simplePos x="0" y="0"/>
          <wp:positionH relativeFrom="column">
            <wp:posOffset>4414520</wp:posOffset>
          </wp:positionH>
          <wp:positionV relativeFrom="paragraph">
            <wp:posOffset>80010</wp:posOffset>
          </wp:positionV>
          <wp:extent cx="1945005" cy="328513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328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CE3">
      <w:rPr>
        <w:noProof/>
      </w:rPr>
      <w:drawing>
        <wp:anchor distT="0" distB="0" distL="114300" distR="114300" simplePos="0" relativeHeight="251682816" behindDoc="0" locked="0" layoutInCell="1" allowOverlap="1" wp14:anchorId="1FA5CA18" wp14:editId="3646C6EC">
          <wp:simplePos x="0" y="0"/>
          <wp:positionH relativeFrom="column">
            <wp:posOffset>232410</wp:posOffset>
          </wp:positionH>
          <wp:positionV relativeFrom="paragraph">
            <wp:posOffset>-158750</wp:posOffset>
          </wp:positionV>
          <wp:extent cx="1176020" cy="793750"/>
          <wp:effectExtent l="0" t="0" r="5080" b="6350"/>
          <wp:wrapNone/>
          <wp:docPr id="24" name="Image 2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05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Default="0067722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935B84B" wp14:editId="0CEBF023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5080" t="7620" r="5715" b="635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-35.4pt;width:297.65pt;height:841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vXPgIAAHY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1Tbr1z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52682EDA" wp14:editId="01DA4D9F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6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BF" w:rsidRPr="00187CBF" w:rsidRDefault="00677EDE" w:rsidP="00D97229">
    <w:pPr>
      <w:pStyle w:val="En-tte"/>
      <w:jc w:val="right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57C8FF2" wp14:editId="56AAFEB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4740891"/>
          <wp:effectExtent l="0" t="0" r="0" b="317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82" cy="475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00D">
      <w:rPr>
        <w:noProof/>
      </w:rPr>
      <w:drawing>
        <wp:anchor distT="0" distB="0" distL="114300" distR="114300" simplePos="0" relativeHeight="251674624" behindDoc="0" locked="0" layoutInCell="1" allowOverlap="1" wp14:anchorId="78F9CCF3" wp14:editId="223881C3">
          <wp:simplePos x="0" y="0"/>
          <wp:positionH relativeFrom="column">
            <wp:posOffset>3188970</wp:posOffset>
          </wp:positionH>
          <wp:positionV relativeFrom="paragraph">
            <wp:posOffset>-154305</wp:posOffset>
          </wp:positionV>
          <wp:extent cx="2969227" cy="790575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27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792">
      <w:rPr>
        <w:noProof/>
      </w:rPr>
      <w:drawing>
        <wp:anchor distT="0" distB="0" distL="114300" distR="114300" simplePos="0" relativeHeight="251666432" behindDoc="0" locked="0" layoutInCell="1" allowOverlap="1" wp14:anchorId="6CD6D680" wp14:editId="08EFE357">
          <wp:simplePos x="0" y="0"/>
          <wp:positionH relativeFrom="column">
            <wp:posOffset>988291</wp:posOffset>
          </wp:positionH>
          <wp:positionV relativeFrom="paragraph">
            <wp:posOffset>26670</wp:posOffset>
          </wp:positionV>
          <wp:extent cx="1895475" cy="317878"/>
          <wp:effectExtent l="0" t="0" r="0" b="635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31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792">
      <w:rPr>
        <w:noProof/>
      </w:rPr>
      <w:drawing>
        <wp:anchor distT="0" distB="0" distL="114300" distR="114300" simplePos="0" relativeHeight="251668480" behindDoc="0" locked="0" layoutInCell="1" allowOverlap="1" wp14:anchorId="75F13760" wp14:editId="41E6559C">
          <wp:simplePos x="0" y="0"/>
          <wp:positionH relativeFrom="column">
            <wp:posOffset>-377190</wp:posOffset>
          </wp:positionH>
          <wp:positionV relativeFrom="paragraph">
            <wp:posOffset>-158909</wp:posOffset>
          </wp:positionV>
          <wp:extent cx="1176338" cy="793873"/>
          <wp:effectExtent l="0" t="0" r="508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38" cy="79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4" w:rsidRDefault="002A2FA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6F25B4" wp14:editId="0F0630AD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5080" t="7620" r="5715" b="63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-35.4pt;width:297.65pt;height:84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d8PQIAAHU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" fillcolor="black [3213]"/>
          </w:pict>
        </mc:Fallback>
      </mc:AlternateContent>
    </w:r>
    <w:r w:rsidR="004C1C44">
      <w:rPr>
        <w:noProof/>
      </w:rPr>
      <w:drawing>
        <wp:anchor distT="0" distB="0" distL="114300" distR="114300" simplePos="0" relativeHeight="251661312" behindDoc="0" locked="0" layoutInCell="1" allowOverlap="1" wp14:anchorId="7B861EDB" wp14:editId="635AB8BC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0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DE" w:rsidRPr="00187CBF" w:rsidRDefault="00943565" w:rsidP="00D97229">
    <w:pPr>
      <w:pStyle w:val="En-tte"/>
      <w:jc w:val="right"/>
    </w:pPr>
    <w:r>
      <w:rPr>
        <w:noProof/>
      </w:rPr>
      <w:drawing>
        <wp:anchor distT="0" distB="0" distL="114300" distR="114300" simplePos="0" relativeHeight="251699200" behindDoc="0" locked="0" layoutInCell="1" allowOverlap="1" wp14:anchorId="55657A63" wp14:editId="31151BF4">
          <wp:simplePos x="0" y="0"/>
          <wp:positionH relativeFrom="column">
            <wp:posOffset>-187325</wp:posOffset>
          </wp:positionH>
          <wp:positionV relativeFrom="paragraph">
            <wp:posOffset>-158115</wp:posOffset>
          </wp:positionV>
          <wp:extent cx="1176020" cy="789940"/>
          <wp:effectExtent l="0" t="0" r="5080" b="0"/>
          <wp:wrapNone/>
          <wp:docPr id="49" name="Image 4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F1B">
      <w:rPr>
        <w:noProof/>
      </w:rPr>
      <w:drawing>
        <wp:anchor distT="0" distB="0" distL="114300" distR="114300" simplePos="0" relativeHeight="251660287" behindDoc="0" locked="0" layoutInCell="1" allowOverlap="1" wp14:anchorId="7B0681CE" wp14:editId="43AEA69C">
          <wp:simplePos x="0" y="0"/>
          <wp:positionH relativeFrom="column">
            <wp:posOffset>-629523</wp:posOffset>
          </wp:positionH>
          <wp:positionV relativeFrom="paragraph">
            <wp:posOffset>-450215</wp:posOffset>
          </wp:positionV>
          <wp:extent cx="7584281" cy="4738370"/>
          <wp:effectExtent l="0" t="0" r="0" b="508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1" cy="473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D2B">
      <w:rPr>
        <w:noProof/>
      </w:rPr>
      <w:drawing>
        <wp:anchor distT="0" distB="0" distL="114300" distR="114300" simplePos="0" relativeHeight="251700224" behindDoc="0" locked="0" layoutInCell="1" allowOverlap="1" wp14:anchorId="1E3A825F" wp14:editId="45A825DE">
          <wp:simplePos x="0" y="0"/>
          <wp:positionH relativeFrom="column">
            <wp:posOffset>3302635</wp:posOffset>
          </wp:positionH>
          <wp:positionV relativeFrom="paragraph">
            <wp:posOffset>-97155</wp:posOffset>
          </wp:positionV>
          <wp:extent cx="3348755" cy="704850"/>
          <wp:effectExtent l="0" t="0" r="0" b="0"/>
          <wp:wrapNone/>
          <wp:docPr id="44" name="Image 4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75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225">
      <w:rPr>
        <w:noProof/>
      </w:rPr>
      <w:drawing>
        <wp:anchor distT="0" distB="0" distL="114300" distR="114300" simplePos="0" relativeHeight="251698176" behindDoc="0" locked="0" layoutInCell="1" allowOverlap="1" wp14:anchorId="5EC187B2" wp14:editId="417F8D88">
          <wp:simplePos x="0" y="0"/>
          <wp:positionH relativeFrom="column">
            <wp:posOffset>1198245</wp:posOffset>
          </wp:positionH>
          <wp:positionV relativeFrom="paragraph">
            <wp:posOffset>26670</wp:posOffset>
          </wp:positionV>
          <wp:extent cx="1924050" cy="330139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85" cy="33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F0F">
      <w:rPr>
        <w:noProof/>
      </w:rPr>
      <w:t>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0F1"/>
    <w:multiLevelType w:val="hybridMultilevel"/>
    <w:tmpl w:val="7840A126"/>
    <w:lvl w:ilvl="0" w:tplc="C58A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0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A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2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3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A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358B6"/>
    <w:multiLevelType w:val="hybridMultilevel"/>
    <w:tmpl w:val="1C10D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30"/>
    <w:multiLevelType w:val="hybridMultilevel"/>
    <w:tmpl w:val="54246ABE"/>
    <w:lvl w:ilvl="0" w:tplc="9AC8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9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0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2B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C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E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F55ED"/>
    <w:multiLevelType w:val="hybridMultilevel"/>
    <w:tmpl w:val="5D143A58"/>
    <w:lvl w:ilvl="0" w:tplc="A594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C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8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4F5BBE"/>
    <w:multiLevelType w:val="hybridMultilevel"/>
    <w:tmpl w:val="85A6AD54"/>
    <w:lvl w:ilvl="0" w:tplc="076C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0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5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E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4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604760"/>
    <w:multiLevelType w:val="hybridMultilevel"/>
    <w:tmpl w:val="949CCB64"/>
    <w:lvl w:ilvl="0" w:tplc="3D96F5C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B747F"/>
    <w:multiLevelType w:val="multilevel"/>
    <w:tmpl w:val="D1927A0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2411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3AE52089"/>
    <w:multiLevelType w:val="hybridMultilevel"/>
    <w:tmpl w:val="69F6A16A"/>
    <w:lvl w:ilvl="0" w:tplc="9474BA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83BA4"/>
    <w:multiLevelType w:val="hybridMultilevel"/>
    <w:tmpl w:val="5F607A68"/>
    <w:lvl w:ilvl="0" w:tplc="67B2A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A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3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E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E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1772F5"/>
    <w:multiLevelType w:val="hybridMultilevel"/>
    <w:tmpl w:val="EB7ED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5DB8"/>
    <w:multiLevelType w:val="hybridMultilevel"/>
    <w:tmpl w:val="3FC00F9C"/>
    <w:lvl w:ilvl="0" w:tplc="4152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8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A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4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D46F8F"/>
    <w:multiLevelType w:val="hybridMultilevel"/>
    <w:tmpl w:val="2A38F316"/>
    <w:lvl w:ilvl="0" w:tplc="236E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5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2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4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6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AE7383"/>
    <w:multiLevelType w:val="hybridMultilevel"/>
    <w:tmpl w:val="98A21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C0A9C"/>
    <w:multiLevelType w:val="hybridMultilevel"/>
    <w:tmpl w:val="8634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46B1"/>
    <w:multiLevelType w:val="hybridMultilevel"/>
    <w:tmpl w:val="82D6D8BE"/>
    <w:lvl w:ilvl="0" w:tplc="8CD8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6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F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E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A80481"/>
    <w:multiLevelType w:val="hybridMultilevel"/>
    <w:tmpl w:val="5AA00FA8"/>
    <w:lvl w:ilvl="0" w:tplc="EEDC36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11"/>
  </w:num>
  <w:num w:numId="24">
    <w:abstractNumId w:val="12"/>
  </w:num>
  <w:num w:numId="25">
    <w:abstractNumId w:val="9"/>
  </w:num>
  <w:num w:numId="26">
    <w:abstractNumId w:val="14"/>
  </w:num>
  <w:num w:numId="27">
    <w:abstractNumId w:val="1"/>
  </w:num>
  <w:num w:numId="28">
    <w:abstractNumId w:val="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44"/>
    <w:rsid w:val="00001923"/>
    <w:rsid w:val="00002B53"/>
    <w:rsid w:val="00003792"/>
    <w:rsid w:val="000146C0"/>
    <w:rsid w:val="0001512B"/>
    <w:rsid w:val="00034C51"/>
    <w:rsid w:val="000407B8"/>
    <w:rsid w:val="00053CDC"/>
    <w:rsid w:val="000677E7"/>
    <w:rsid w:val="000712CD"/>
    <w:rsid w:val="00072CB7"/>
    <w:rsid w:val="00075CC5"/>
    <w:rsid w:val="00080997"/>
    <w:rsid w:val="00083B70"/>
    <w:rsid w:val="000B255C"/>
    <w:rsid w:val="000C032D"/>
    <w:rsid w:val="000D1E97"/>
    <w:rsid w:val="000D5CAB"/>
    <w:rsid w:val="000F492A"/>
    <w:rsid w:val="000F4AB0"/>
    <w:rsid w:val="000F706F"/>
    <w:rsid w:val="00101C7C"/>
    <w:rsid w:val="00104ECC"/>
    <w:rsid w:val="00105C51"/>
    <w:rsid w:val="00115BD4"/>
    <w:rsid w:val="00124818"/>
    <w:rsid w:val="0013529C"/>
    <w:rsid w:val="00146B81"/>
    <w:rsid w:val="00154B54"/>
    <w:rsid w:val="00170E4E"/>
    <w:rsid w:val="001747CB"/>
    <w:rsid w:val="00183AD2"/>
    <w:rsid w:val="00183D2B"/>
    <w:rsid w:val="00184E18"/>
    <w:rsid w:val="00187CBF"/>
    <w:rsid w:val="001B4715"/>
    <w:rsid w:val="001B491A"/>
    <w:rsid w:val="001C40A1"/>
    <w:rsid w:val="001C5B57"/>
    <w:rsid w:val="001E2641"/>
    <w:rsid w:val="001E506F"/>
    <w:rsid w:val="001E7654"/>
    <w:rsid w:val="001F01DB"/>
    <w:rsid w:val="001F2514"/>
    <w:rsid w:val="00200005"/>
    <w:rsid w:val="00200EAC"/>
    <w:rsid w:val="00216B8D"/>
    <w:rsid w:val="00224B2D"/>
    <w:rsid w:val="00226512"/>
    <w:rsid w:val="0023473E"/>
    <w:rsid w:val="002352B4"/>
    <w:rsid w:val="0023752B"/>
    <w:rsid w:val="002503DD"/>
    <w:rsid w:val="00252782"/>
    <w:rsid w:val="00252A6C"/>
    <w:rsid w:val="00257819"/>
    <w:rsid w:val="00257B9C"/>
    <w:rsid w:val="00286502"/>
    <w:rsid w:val="00292DEF"/>
    <w:rsid w:val="002A2FA6"/>
    <w:rsid w:val="002A7656"/>
    <w:rsid w:val="002B44C0"/>
    <w:rsid w:val="002B6829"/>
    <w:rsid w:val="002B7183"/>
    <w:rsid w:val="002C47F3"/>
    <w:rsid w:val="002C607E"/>
    <w:rsid w:val="002C6297"/>
    <w:rsid w:val="002D62F3"/>
    <w:rsid w:val="002E3117"/>
    <w:rsid w:val="002E558A"/>
    <w:rsid w:val="002F1F63"/>
    <w:rsid w:val="002F2C8F"/>
    <w:rsid w:val="002F5FFD"/>
    <w:rsid w:val="00304BD3"/>
    <w:rsid w:val="00307AE5"/>
    <w:rsid w:val="00310E4C"/>
    <w:rsid w:val="00313910"/>
    <w:rsid w:val="00323B31"/>
    <w:rsid w:val="0032507A"/>
    <w:rsid w:val="003267FE"/>
    <w:rsid w:val="00340F1B"/>
    <w:rsid w:val="0034187C"/>
    <w:rsid w:val="00354D99"/>
    <w:rsid w:val="00355C05"/>
    <w:rsid w:val="00360BCB"/>
    <w:rsid w:val="003643A1"/>
    <w:rsid w:val="0037780A"/>
    <w:rsid w:val="003B183C"/>
    <w:rsid w:val="003D3A48"/>
    <w:rsid w:val="003D4584"/>
    <w:rsid w:val="003D5748"/>
    <w:rsid w:val="003D74C4"/>
    <w:rsid w:val="003E1914"/>
    <w:rsid w:val="003E1A48"/>
    <w:rsid w:val="003E3241"/>
    <w:rsid w:val="003F2B05"/>
    <w:rsid w:val="004004F1"/>
    <w:rsid w:val="00400C43"/>
    <w:rsid w:val="0040139B"/>
    <w:rsid w:val="004269CB"/>
    <w:rsid w:val="00432225"/>
    <w:rsid w:val="00435279"/>
    <w:rsid w:val="00441630"/>
    <w:rsid w:val="00441C97"/>
    <w:rsid w:val="004422E4"/>
    <w:rsid w:val="00451E9A"/>
    <w:rsid w:val="00452DF5"/>
    <w:rsid w:val="00477001"/>
    <w:rsid w:val="004829FD"/>
    <w:rsid w:val="00483B1D"/>
    <w:rsid w:val="00483E29"/>
    <w:rsid w:val="00485E7C"/>
    <w:rsid w:val="0049066F"/>
    <w:rsid w:val="00492B27"/>
    <w:rsid w:val="004A307B"/>
    <w:rsid w:val="004A4CC0"/>
    <w:rsid w:val="004A6109"/>
    <w:rsid w:val="004B56C1"/>
    <w:rsid w:val="004C02C8"/>
    <w:rsid w:val="004C1C44"/>
    <w:rsid w:val="004C30D2"/>
    <w:rsid w:val="004C7572"/>
    <w:rsid w:val="004D222D"/>
    <w:rsid w:val="004D715A"/>
    <w:rsid w:val="004F2CCD"/>
    <w:rsid w:val="00517B82"/>
    <w:rsid w:val="00521026"/>
    <w:rsid w:val="00522C60"/>
    <w:rsid w:val="0052724C"/>
    <w:rsid w:val="005417C6"/>
    <w:rsid w:val="00541C04"/>
    <w:rsid w:val="00546A4A"/>
    <w:rsid w:val="00547B70"/>
    <w:rsid w:val="00551684"/>
    <w:rsid w:val="005535F1"/>
    <w:rsid w:val="0055650D"/>
    <w:rsid w:val="00557F01"/>
    <w:rsid w:val="00564512"/>
    <w:rsid w:val="00567D2A"/>
    <w:rsid w:val="00573910"/>
    <w:rsid w:val="00576D64"/>
    <w:rsid w:val="0058086F"/>
    <w:rsid w:val="00582629"/>
    <w:rsid w:val="00584272"/>
    <w:rsid w:val="005856E0"/>
    <w:rsid w:val="00590A9B"/>
    <w:rsid w:val="00592EF2"/>
    <w:rsid w:val="005A285F"/>
    <w:rsid w:val="005A3EC8"/>
    <w:rsid w:val="005A7D20"/>
    <w:rsid w:val="005B437D"/>
    <w:rsid w:val="005B6B4F"/>
    <w:rsid w:val="005C474A"/>
    <w:rsid w:val="005D287B"/>
    <w:rsid w:val="005D7740"/>
    <w:rsid w:val="005E4D3F"/>
    <w:rsid w:val="005E7EC8"/>
    <w:rsid w:val="005F3811"/>
    <w:rsid w:val="006005EB"/>
    <w:rsid w:val="00606704"/>
    <w:rsid w:val="006343F5"/>
    <w:rsid w:val="0064175A"/>
    <w:rsid w:val="006563C3"/>
    <w:rsid w:val="00657E03"/>
    <w:rsid w:val="00657F2A"/>
    <w:rsid w:val="00677228"/>
    <w:rsid w:val="00677EDE"/>
    <w:rsid w:val="006935E2"/>
    <w:rsid w:val="0069441D"/>
    <w:rsid w:val="006A0EE8"/>
    <w:rsid w:val="006B10B3"/>
    <w:rsid w:val="006B1910"/>
    <w:rsid w:val="006B1D1F"/>
    <w:rsid w:val="006C2AEE"/>
    <w:rsid w:val="006D122A"/>
    <w:rsid w:val="006D1C1C"/>
    <w:rsid w:val="006E1B38"/>
    <w:rsid w:val="006E5A76"/>
    <w:rsid w:val="006E7B80"/>
    <w:rsid w:val="006F05D3"/>
    <w:rsid w:val="006F1B68"/>
    <w:rsid w:val="006F370C"/>
    <w:rsid w:val="006F4A52"/>
    <w:rsid w:val="00700F1E"/>
    <w:rsid w:val="007101C8"/>
    <w:rsid w:val="00714101"/>
    <w:rsid w:val="00720F33"/>
    <w:rsid w:val="007243D1"/>
    <w:rsid w:val="00734178"/>
    <w:rsid w:val="00736C35"/>
    <w:rsid w:val="00736D3E"/>
    <w:rsid w:val="00740AD2"/>
    <w:rsid w:val="00740B2A"/>
    <w:rsid w:val="00744E44"/>
    <w:rsid w:val="00746640"/>
    <w:rsid w:val="007508E5"/>
    <w:rsid w:val="0075317C"/>
    <w:rsid w:val="00760FCA"/>
    <w:rsid w:val="00761EB1"/>
    <w:rsid w:val="00776CAF"/>
    <w:rsid w:val="00777887"/>
    <w:rsid w:val="00782ADF"/>
    <w:rsid w:val="00782B6E"/>
    <w:rsid w:val="007A13DA"/>
    <w:rsid w:val="007A61E2"/>
    <w:rsid w:val="007A7F11"/>
    <w:rsid w:val="007E115C"/>
    <w:rsid w:val="008010C1"/>
    <w:rsid w:val="0080146E"/>
    <w:rsid w:val="00803466"/>
    <w:rsid w:val="00810361"/>
    <w:rsid w:val="008135FA"/>
    <w:rsid w:val="00816FCA"/>
    <w:rsid w:val="00827130"/>
    <w:rsid w:val="008273E0"/>
    <w:rsid w:val="00831CD2"/>
    <w:rsid w:val="00836AAD"/>
    <w:rsid w:val="008453C3"/>
    <w:rsid w:val="00850DD1"/>
    <w:rsid w:val="00852235"/>
    <w:rsid w:val="00856CC4"/>
    <w:rsid w:val="00866D64"/>
    <w:rsid w:val="00871E60"/>
    <w:rsid w:val="00874605"/>
    <w:rsid w:val="008843F3"/>
    <w:rsid w:val="008977C2"/>
    <w:rsid w:val="008A03D7"/>
    <w:rsid w:val="008A7EDD"/>
    <w:rsid w:val="008B49C5"/>
    <w:rsid w:val="008B6A65"/>
    <w:rsid w:val="008B6E05"/>
    <w:rsid w:val="008B6F94"/>
    <w:rsid w:val="008B79C2"/>
    <w:rsid w:val="008D26C4"/>
    <w:rsid w:val="008D6088"/>
    <w:rsid w:val="008D6610"/>
    <w:rsid w:val="008E2309"/>
    <w:rsid w:val="008E6E5B"/>
    <w:rsid w:val="008F245C"/>
    <w:rsid w:val="008F48F3"/>
    <w:rsid w:val="009025A0"/>
    <w:rsid w:val="009142AC"/>
    <w:rsid w:val="00917278"/>
    <w:rsid w:val="00931039"/>
    <w:rsid w:val="0093284F"/>
    <w:rsid w:val="00932D75"/>
    <w:rsid w:val="00941D58"/>
    <w:rsid w:val="00943565"/>
    <w:rsid w:val="0095020F"/>
    <w:rsid w:val="00962232"/>
    <w:rsid w:val="0096482E"/>
    <w:rsid w:val="00964D0D"/>
    <w:rsid w:val="00964F0F"/>
    <w:rsid w:val="00970613"/>
    <w:rsid w:val="00971A6B"/>
    <w:rsid w:val="0098236C"/>
    <w:rsid w:val="00986740"/>
    <w:rsid w:val="00993593"/>
    <w:rsid w:val="009A14FC"/>
    <w:rsid w:val="009B5315"/>
    <w:rsid w:val="009C0CCA"/>
    <w:rsid w:val="009C0FC6"/>
    <w:rsid w:val="009C190D"/>
    <w:rsid w:val="009C5D13"/>
    <w:rsid w:val="009D34E7"/>
    <w:rsid w:val="009F0781"/>
    <w:rsid w:val="009F4884"/>
    <w:rsid w:val="009F5F0D"/>
    <w:rsid w:val="00A02DA0"/>
    <w:rsid w:val="00A074E7"/>
    <w:rsid w:val="00A07ADF"/>
    <w:rsid w:val="00A11D18"/>
    <w:rsid w:val="00A3006F"/>
    <w:rsid w:val="00A31649"/>
    <w:rsid w:val="00A34048"/>
    <w:rsid w:val="00A348A1"/>
    <w:rsid w:val="00A35286"/>
    <w:rsid w:val="00A352FF"/>
    <w:rsid w:val="00A41B0D"/>
    <w:rsid w:val="00A50EAB"/>
    <w:rsid w:val="00A51DEC"/>
    <w:rsid w:val="00A5257A"/>
    <w:rsid w:val="00A52D34"/>
    <w:rsid w:val="00A6195D"/>
    <w:rsid w:val="00A64BAF"/>
    <w:rsid w:val="00A6751C"/>
    <w:rsid w:val="00A70A1D"/>
    <w:rsid w:val="00A7430B"/>
    <w:rsid w:val="00A76EAF"/>
    <w:rsid w:val="00A850D8"/>
    <w:rsid w:val="00A96CD9"/>
    <w:rsid w:val="00AA02D0"/>
    <w:rsid w:val="00AA43AC"/>
    <w:rsid w:val="00AA4DF7"/>
    <w:rsid w:val="00AA6683"/>
    <w:rsid w:val="00AA7012"/>
    <w:rsid w:val="00AB24E3"/>
    <w:rsid w:val="00AB6F61"/>
    <w:rsid w:val="00AC3A24"/>
    <w:rsid w:val="00AD1E75"/>
    <w:rsid w:val="00AD7519"/>
    <w:rsid w:val="00AE3CE3"/>
    <w:rsid w:val="00B06465"/>
    <w:rsid w:val="00B119FA"/>
    <w:rsid w:val="00B4597D"/>
    <w:rsid w:val="00B464C2"/>
    <w:rsid w:val="00B50055"/>
    <w:rsid w:val="00B50CE1"/>
    <w:rsid w:val="00B5297D"/>
    <w:rsid w:val="00B553CC"/>
    <w:rsid w:val="00B609C3"/>
    <w:rsid w:val="00B64A9F"/>
    <w:rsid w:val="00B73318"/>
    <w:rsid w:val="00B742D6"/>
    <w:rsid w:val="00B813F5"/>
    <w:rsid w:val="00B93074"/>
    <w:rsid w:val="00B960E4"/>
    <w:rsid w:val="00BA3A39"/>
    <w:rsid w:val="00BB3C14"/>
    <w:rsid w:val="00BB563C"/>
    <w:rsid w:val="00BC079B"/>
    <w:rsid w:val="00BC4B09"/>
    <w:rsid w:val="00BD047D"/>
    <w:rsid w:val="00BD3CA1"/>
    <w:rsid w:val="00BD59E9"/>
    <w:rsid w:val="00BE4D6F"/>
    <w:rsid w:val="00BF5CE5"/>
    <w:rsid w:val="00C0348E"/>
    <w:rsid w:val="00C07C0B"/>
    <w:rsid w:val="00C104AA"/>
    <w:rsid w:val="00C119A3"/>
    <w:rsid w:val="00C13D74"/>
    <w:rsid w:val="00C157F8"/>
    <w:rsid w:val="00C245B7"/>
    <w:rsid w:val="00C27159"/>
    <w:rsid w:val="00C3024D"/>
    <w:rsid w:val="00C34ED3"/>
    <w:rsid w:val="00C40B26"/>
    <w:rsid w:val="00C54BC7"/>
    <w:rsid w:val="00C56CE2"/>
    <w:rsid w:val="00C60D96"/>
    <w:rsid w:val="00C71228"/>
    <w:rsid w:val="00C77023"/>
    <w:rsid w:val="00C85DE2"/>
    <w:rsid w:val="00C93541"/>
    <w:rsid w:val="00C95163"/>
    <w:rsid w:val="00CA1703"/>
    <w:rsid w:val="00CA2A1F"/>
    <w:rsid w:val="00CA56C9"/>
    <w:rsid w:val="00CA714D"/>
    <w:rsid w:val="00CC0553"/>
    <w:rsid w:val="00CC78D8"/>
    <w:rsid w:val="00CD666D"/>
    <w:rsid w:val="00CE364F"/>
    <w:rsid w:val="00CE5BDC"/>
    <w:rsid w:val="00CF65B4"/>
    <w:rsid w:val="00D03C40"/>
    <w:rsid w:val="00D121DF"/>
    <w:rsid w:val="00D1440E"/>
    <w:rsid w:val="00D1689A"/>
    <w:rsid w:val="00D176B8"/>
    <w:rsid w:val="00D249F8"/>
    <w:rsid w:val="00D2500D"/>
    <w:rsid w:val="00D2619F"/>
    <w:rsid w:val="00D31326"/>
    <w:rsid w:val="00D36252"/>
    <w:rsid w:val="00D36330"/>
    <w:rsid w:val="00D36E4A"/>
    <w:rsid w:val="00D50B0F"/>
    <w:rsid w:val="00D63F02"/>
    <w:rsid w:val="00D646A4"/>
    <w:rsid w:val="00D6515B"/>
    <w:rsid w:val="00D67A31"/>
    <w:rsid w:val="00D73F79"/>
    <w:rsid w:val="00D745AC"/>
    <w:rsid w:val="00D74F9D"/>
    <w:rsid w:val="00D96DB9"/>
    <w:rsid w:val="00D97229"/>
    <w:rsid w:val="00DB0664"/>
    <w:rsid w:val="00DB0D92"/>
    <w:rsid w:val="00DB335B"/>
    <w:rsid w:val="00DC42B9"/>
    <w:rsid w:val="00DC478D"/>
    <w:rsid w:val="00DC4E53"/>
    <w:rsid w:val="00DC797D"/>
    <w:rsid w:val="00DD028C"/>
    <w:rsid w:val="00DD2168"/>
    <w:rsid w:val="00DD3B9C"/>
    <w:rsid w:val="00DE2C17"/>
    <w:rsid w:val="00DE3281"/>
    <w:rsid w:val="00DE3950"/>
    <w:rsid w:val="00DF299C"/>
    <w:rsid w:val="00E04ABE"/>
    <w:rsid w:val="00E12260"/>
    <w:rsid w:val="00E1514A"/>
    <w:rsid w:val="00E168EB"/>
    <w:rsid w:val="00E30094"/>
    <w:rsid w:val="00E351A0"/>
    <w:rsid w:val="00E4326D"/>
    <w:rsid w:val="00E47AD7"/>
    <w:rsid w:val="00E72338"/>
    <w:rsid w:val="00E80F9D"/>
    <w:rsid w:val="00E81371"/>
    <w:rsid w:val="00E822B9"/>
    <w:rsid w:val="00E8384C"/>
    <w:rsid w:val="00E8647B"/>
    <w:rsid w:val="00E92854"/>
    <w:rsid w:val="00E93D1B"/>
    <w:rsid w:val="00EA67B3"/>
    <w:rsid w:val="00EB08F5"/>
    <w:rsid w:val="00EB235E"/>
    <w:rsid w:val="00EB534F"/>
    <w:rsid w:val="00EB62D8"/>
    <w:rsid w:val="00EC0CBF"/>
    <w:rsid w:val="00EC7FF5"/>
    <w:rsid w:val="00ED1E83"/>
    <w:rsid w:val="00ED48E5"/>
    <w:rsid w:val="00F02161"/>
    <w:rsid w:val="00F032C0"/>
    <w:rsid w:val="00F0522C"/>
    <w:rsid w:val="00F05381"/>
    <w:rsid w:val="00F05EEB"/>
    <w:rsid w:val="00F113AF"/>
    <w:rsid w:val="00F135AB"/>
    <w:rsid w:val="00F14C91"/>
    <w:rsid w:val="00F23C7C"/>
    <w:rsid w:val="00F25367"/>
    <w:rsid w:val="00F25454"/>
    <w:rsid w:val="00F3433E"/>
    <w:rsid w:val="00F46E09"/>
    <w:rsid w:val="00F53426"/>
    <w:rsid w:val="00F743EA"/>
    <w:rsid w:val="00F74BEF"/>
    <w:rsid w:val="00F758CF"/>
    <w:rsid w:val="00F75A30"/>
    <w:rsid w:val="00F7658F"/>
    <w:rsid w:val="00F8733D"/>
    <w:rsid w:val="00F96D0E"/>
    <w:rsid w:val="00FA1D39"/>
    <w:rsid w:val="00FA4AAB"/>
    <w:rsid w:val="00FB303E"/>
    <w:rsid w:val="00FC7749"/>
    <w:rsid w:val="00FC7FEF"/>
    <w:rsid w:val="00FD0697"/>
    <w:rsid w:val="00FD1179"/>
    <w:rsid w:val="00FD5B05"/>
    <w:rsid w:val="00FE1E22"/>
    <w:rsid w:val="00FE53C7"/>
    <w:rsid w:val="00FE67F6"/>
    <w:rsid w:val="00FF2375"/>
    <w:rsid w:val="00FF3C47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7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erculesDJmixroom" TargetMode="External"/><Relationship Id="rId13" Type="http://schemas.openxmlformats.org/officeDocument/2006/relationships/hyperlink" Target="https://www.facebook.com/HerculesDJMixRoom" TargetMode="External"/><Relationship Id="rId3" Type="http://schemas.openxmlformats.org/officeDocument/2006/relationships/hyperlink" Target="https://www.facebook.com/HerculesDJMixRo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40.png"/><Relationship Id="rId2" Type="http://schemas.openxmlformats.org/officeDocument/2006/relationships/hyperlink" Target="http://www.herculesdjmixroom.com/en-us/" TargetMode="External"/><Relationship Id="rId16" Type="http://schemas.openxmlformats.org/officeDocument/2006/relationships/hyperlink" Target="https://www.youtube.com/user/HerculesDJmixroom" TargetMode="External"/><Relationship Id="rId1" Type="http://schemas.openxmlformats.org/officeDocument/2006/relationships/hyperlink" Target="http://www.hercules.com" TargetMode="External"/><Relationship Id="rId6" Type="http://schemas.openxmlformats.org/officeDocument/2006/relationships/hyperlink" Target="https://www.youtube.com/user/HerculesDJmixroom" TargetMode="External"/><Relationship Id="rId11" Type="http://schemas.openxmlformats.org/officeDocument/2006/relationships/hyperlink" Target="https://www.facebook.com/HerculesDJMixRoom" TargetMode="External"/><Relationship Id="rId5" Type="http://schemas.openxmlformats.org/officeDocument/2006/relationships/hyperlink" Target="https://www.facebook.com/HerculesDJMixRoom" TargetMode="External"/><Relationship Id="rId15" Type="http://schemas.openxmlformats.org/officeDocument/2006/relationships/image" Target="media/image50.png"/><Relationship Id="rId10" Type="http://schemas.openxmlformats.org/officeDocument/2006/relationships/hyperlink" Target="http://www.herculesdjmixroom.com/en-us/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www.hercules.com" TargetMode="External"/><Relationship Id="rId14" Type="http://schemas.openxmlformats.org/officeDocument/2006/relationships/hyperlink" Target="https://www.youtube.com/user/HerculesDJmixro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rcules.com/us/DJ-Music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png"/><Relationship Id="rId4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png"/><Relationship Id="rId1" Type="http://schemas.openxmlformats.org/officeDocument/2006/relationships/hyperlink" Target="http://www.hercules.com/us/DJ-Music/" TargetMode="External"/><Relationship Id="rId5" Type="http://schemas.openxmlformats.org/officeDocument/2006/relationships/image" Target="media/image22.emf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2B3A-1E02-4CB3-A33E-67CEF6C2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29</Words>
  <Characters>1614</Characters>
  <Application>Microsoft Office Word</Application>
  <DocSecurity>0</DocSecurity>
  <Lines>5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illemo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Philippe Le Strat</cp:lastModifiedBy>
  <cp:revision>20</cp:revision>
  <cp:lastPrinted>2014-08-07T10:58:00Z</cp:lastPrinted>
  <dcterms:created xsi:type="dcterms:W3CDTF">2014-08-07T08:53:00Z</dcterms:created>
  <dcterms:modified xsi:type="dcterms:W3CDTF">2014-09-23T16:03:00Z</dcterms:modified>
</cp:coreProperties>
</file>